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94B0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2</w:t>
      </w:r>
      <w:r w:rsidR="00ED7928" w:rsidRPr="00194B0F">
        <w:rPr>
          <w:sz w:val="28"/>
          <w:szCs w:val="28"/>
        </w:rPr>
        <w:t xml:space="preserve"> июня</w:t>
      </w:r>
      <w:r w:rsidR="0092076E" w:rsidRPr="00194B0F">
        <w:rPr>
          <w:sz w:val="28"/>
          <w:szCs w:val="28"/>
        </w:rPr>
        <w:t xml:space="preserve"> 2020</w:t>
      </w:r>
      <w:r w:rsidR="00C76FEA" w:rsidRPr="00194B0F">
        <w:rPr>
          <w:sz w:val="28"/>
          <w:szCs w:val="28"/>
        </w:rPr>
        <w:t xml:space="preserve"> </w:t>
      </w:r>
      <w:r w:rsidR="00AE080C" w:rsidRPr="00194B0F">
        <w:rPr>
          <w:sz w:val="28"/>
          <w:szCs w:val="28"/>
        </w:rPr>
        <w:t>года</w:t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AE080C" w:rsidRPr="00194B0F">
        <w:rPr>
          <w:sz w:val="28"/>
          <w:szCs w:val="28"/>
        </w:rPr>
        <w:tab/>
      </w:r>
      <w:r w:rsidR="004A16C3" w:rsidRPr="00194B0F">
        <w:rPr>
          <w:sz w:val="28"/>
          <w:szCs w:val="28"/>
        </w:rPr>
        <w:t xml:space="preserve">         </w:t>
      </w:r>
      <w:r w:rsidR="002740A4" w:rsidRPr="00194B0F">
        <w:rPr>
          <w:sz w:val="28"/>
          <w:szCs w:val="28"/>
        </w:rPr>
        <w:t xml:space="preserve">      </w:t>
      </w:r>
      <w:r w:rsidR="004A16C3" w:rsidRPr="00194B0F">
        <w:rPr>
          <w:sz w:val="28"/>
          <w:szCs w:val="28"/>
        </w:rPr>
        <w:t xml:space="preserve">№ </w:t>
      </w:r>
      <w:r w:rsidR="00383D0D">
        <w:rPr>
          <w:sz w:val="28"/>
          <w:szCs w:val="28"/>
        </w:rPr>
        <w:t>123/969</w:t>
      </w:r>
      <w:r w:rsidR="0092076E" w:rsidRPr="00194B0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B4EFC" w:rsidRPr="007B4EFC" w:rsidRDefault="007B4EFC" w:rsidP="007B4EFC">
      <w:pPr>
        <w:spacing w:before="360"/>
        <w:jc w:val="center"/>
        <w:rPr>
          <w:b/>
          <w:bCs/>
          <w:sz w:val="28"/>
          <w:szCs w:val="28"/>
        </w:rPr>
      </w:pPr>
      <w:r w:rsidRPr="0034156F">
        <w:rPr>
          <w:b/>
          <w:bCs/>
          <w:sz w:val="28"/>
          <w:szCs w:val="28"/>
        </w:rPr>
        <w:t xml:space="preserve">Об образцах заполнения подписных листов на </w:t>
      </w:r>
      <w:r>
        <w:rPr>
          <w:b/>
          <w:bCs/>
          <w:sz w:val="28"/>
          <w:szCs w:val="28"/>
        </w:rPr>
        <w:t xml:space="preserve">дополнительных выборах депутата Осташковской городской Думы </w:t>
      </w:r>
      <w:r w:rsidRPr="007B4EFC">
        <w:rPr>
          <w:b/>
          <w:sz w:val="28"/>
          <w:szCs w:val="28"/>
        </w:rPr>
        <w:t xml:space="preserve">Тверской области </w:t>
      </w:r>
      <w:r>
        <w:rPr>
          <w:b/>
          <w:bCs/>
          <w:sz w:val="28"/>
          <w:szCs w:val="28"/>
        </w:rPr>
        <w:t>первого созыва по одномандатному избирательному округу №19</w:t>
      </w:r>
    </w:p>
    <w:p w:rsidR="007B4EFC" w:rsidRPr="007B4EFC" w:rsidRDefault="007B4EFC" w:rsidP="007B4EFC">
      <w:pPr>
        <w:spacing w:before="240" w:line="360" w:lineRule="auto"/>
        <w:ind w:firstLine="709"/>
        <w:jc w:val="both"/>
        <w:rPr>
          <w:spacing w:val="30"/>
          <w:sz w:val="28"/>
        </w:rPr>
      </w:pPr>
      <w:r w:rsidRPr="007B4EFC">
        <w:rPr>
          <w:sz w:val="28"/>
          <w:szCs w:val="28"/>
        </w:rPr>
        <w:t>В соответствии с пунктом 8</w:t>
      </w:r>
      <w:r w:rsidRPr="007B4EFC">
        <w:rPr>
          <w:sz w:val="28"/>
          <w:szCs w:val="28"/>
          <w:vertAlign w:val="superscript"/>
        </w:rPr>
        <w:t>1</w:t>
      </w:r>
      <w:r w:rsidRPr="007B4EFC">
        <w:rPr>
          <w:sz w:val="28"/>
          <w:szCs w:val="28"/>
        </w:rPr>
        <w:t xml:space="preserve"> статьи 37 Федерального закона от 12 июня 2002 года № 67-ФЗ «Об основных гарантиях избирательных прав и права </w:t>
      </w:r>
      <w:r w:rsidRPr="007B4EFC">
        <w:rPr>
          <w:sz w:val="28"/>
          <w:szCs w:val="28"/>
        </w:rPr>
        <w:br/>
        <w:t>на участие в референдуме граждан Российской Федерации», пунктом 4</w:t>
      </w:r>
      <w:r w:rsidRPr="007B4EFC">
        <w:rPr>
          <w:sz w:val="28"/>
          <w:szCs w:val="28"/>
          <w:vertAlign w:val="superscript"/>
        </w:rPr>
        <w:t xml:space="preserve">3 </w:t>
      </w:r>
      <w:r w:rsidRPr="007B4EFC">
        <w:rPr>
          <w:sz w:val="28"/>
          <w:szCs w:val="28"/>
        </w:rPr>
        <w:t xml:space="preserve">статьи 33, статьи 19 </w:t>
      </w:r>
      <w:r w:rsidRPr="007B4EFC">
        <w:rPr>
          <w:sz w:val="28"/>
        </w:rPr>
        <w:t xml:space="preserve">Избирательного кодекса Тверской области </w:t>
      </w:r>
      <w:r w:rsidRPr="007B4EFC">
        <w:rPr>
          <w:sz w:val="28"/>
          <w:szCs w:val="28"/>
        </w:rPr>
        <w:t xml:space="preserve">от 07.04.2003 </w:t>
      </w:r>
      <w:r w:rsidRPr="007B4EFC">
        <w:rPr>
          <w:sz w:val="28"/>
          <w:szCs w:val="28"/>
        </w:rPr>
        <w:br/>
        <w:t>№ 20-ЗО, террито</w:t>
      </w:r>
      <w:r>
        <w:rPr>
          <w:sz w:val="28"/>
          <w:szCs w:val="28"/>
        </w:rPr>
        <w:t xml:space="preserve">риальная избирательная комиссия Осташковского </w:t>
      </w:r>
      <w:r w:rsidRPr="007B4EFC">
        <w:rPr>
          <w:sz w:val="28"/>
          <w:szCs w:val="28"/>
        </w:rPr>
        <w:t xml:space="preserve">района </w:t>
      </w:r>
      <w:r w:rsidRPr="007B4EFC">
        <w:rPr>
          <w:b/>
          <w:spacing w:val="30"/>
          <w:sz w:val="28"/>
        </w:rPr>
        <w:t>постановляет</w:t>
      </w:r>
      <w:r w:rsidRPr="007B4EFC">
        <w:rPr>
          <w:spacing w:val="30"/>
          <w:sz w:val="28"/>
        </w:rPr>
        <w:t>:</w:t>
      </w:r>
    </w:p>
    <w:p w:rsidR="007B4EFC" w:rsidRPr="007B4EFC" w:rsidRDefault="007B4EFC" w:rsidP="007B4EFC">
      <w:pPr>
        <w:pStyle w:val="22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твердить образцы заполнения подписных листов в части, касающейся указания наименования представительного органа муниципального образования, наименования и номера избирательного округа,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полнительных </w:t>
      </w:r>
      <w:r w:rsidRPr="007B4E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бора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путата Осташковской городской Думы первого созыва по одномандатному избирательному округу №19.  (</w:t>
      </w:r>
      <w:r w:rsidR="007D1B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ложения №1-2</w:t>
      </w:r>
      <w:r w:rsidRPr="007B4E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.</w:t>
      </w:r>
    </w:p>
    <w:p w:rsidR="007B4EFC" w:rsidRDefault="007B4EFC" w:rsidP="007B4EFC">
      <w:pPr>
        <w:pStyle w:val="22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F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шковского</w:t>
      </w:r>
      <w:r w:rsidRPr="007B4EF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в инф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мационно-телекоммуникационной сети «Интернет».</w:t>
      </w:r>
    </w:p>
    <w:p w:rsidR="007B4EFC" w:rsidRDefault="007B4EFC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737455" w:rsidRDefault="007B4EFC" w:rsidP="007B4EFC">
      <w:pPr>
        <w:tabs>
          <w:tab w:val="left" w:pos="142"/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04072" w:rsidRPr="00AE080C" w:rsidTr="00352D71">
        <w:tc>
          <w:tcPr>
            <w:tcW w:w="4500" w:type="dxa"/>
            <w:vAlign w:val="bottom"/>
          </w:tcPr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4072" w:rsidRPr="00AE080C" w:rsidRDefault="00804072" w:rsidP="00352D71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04072" w:rsidRPr="00AE080C" w:rsidTr="00352D71">
        <w:tc>
          <w:tcPr>
            <w:tcW w:w="4500" w:type="dxa"/>
            <w:vAlign w:val="bottom"/>
          </w:tcPr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04072" w:rsidRDefault="00804072" w:rsidP="00352D7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4072" w:rsidRDefault="00804072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804072" w:rsidRDefault="00804072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804072" w:rsidRPr="00AE080C" w:rsidRDefault="00804072" w:rsidP="00352D7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7B4EFC" w:rsidRDefault="007B4EFC" w:rsidP="00383D0D">
      <w:pPr>
        <w:sectPr w:rsidR="007B4EFC" w:rsidSect="00BE394B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0" w:bottom="1134" w:left="1701" w:header="709" w:footer="709" w:gutter="0"/>
          <w:cols w:space="720"/>
          <w:docGrid w:linePitch="360"/>
        </w:sectPr>
      </w:pPr>
    </w:p>
    <w:tbl>
      <w:tblPr>
        <w:tblW w:w="6804" w:type="dxa"/>
        <w:tblInd w:w="8755" w:type="dxa"/>
        <w:tblLayout w:type="fixed"/>
        <w:tblLook w:val="0000"/>
      </w:tblPr>
      <w:tblGrid>
        <w:gridCol w:w="6804"/>
      </w:tblGrid>
      <w:tr w:rsidR="007B4EFC" w:rsidRPr="00D5541F" w:rsidTr="00F53593">
        <w:tc>
          <w:tcPr>
            <w:tcW w:w="6804" w:type="dxa"/>
          </w:tcPr>
          <w:p w:rsidR="007B4EFC" w:rsidRPr="001E6870" w:rsidRDefault="007B4EFC" w:rsidP="00F53593">
            <w:pPr>
              <w:suppressAutoHyphens/>
              <w:snapToGrid w:val="0"/>
              <w:spacing w:line="100" w:lineRule="atLeast"/>
              <w:ind w:firstLine="654"/>
              <w:jc w:val="center"/>
              <w:rPr>
                <w:bCs/>
                <w:kern w:val="1"/>
                <w:sz w:val="14"/>
                <w:szCs w:val="22"/>
                <w:lang w:eastAsia="ar-SA"/>
              </w:rPr>
            </w:pPr>
            <w:r w:rsidRPr="001E6870">
              <w:rPr>
                <w:sz w:val="14"/>
                <w:szCs w:val="22"/>
              </w:rPr>
              <w:lastRenderedPageBreak/>
              <w:t>Приложение №1</w:t>
            </w:r>
          </w:p>
        </w:tc>
      </w:tr>
      <w:tr w:rsidR="007B4EFC" w:rsidRPr="00D5541F" w:rsidTr="00F53593">
        <w:tc>
          <w:tcPr>
            <w:tcW w:w="6804" w:type="dxa"/>
          </w:tcPr>
          <w:p w:rsidR="007B4EFC" w:rsidRPr="001E6870" w:rsidRDefault="007B4EFC" w:rsidP="00F53593">
            <w:pPr>
              <w:suppressAutoHyphens/>
              <w:snapToGrid w:val="0"/>
              <w:spacing w:line="100" w:lineRule="atLeast"/>
              <w:ind w:firstLine="654"/>
              <w:jc w:val="center"/>
              <w:rPr>
                <w:bCs/>
                <w:kern w:val="1"/>
                <w:sz w:val="14"/>
                <w:szCs w:val="22"/>
                <w:lang w:eastAsia="ar-SA"/>
              </w:rPr>
            </w:pPr>
            <w:r w:rsidRPr="001E6870">
              <w:rPr>
                <w:bCs/>
                <w:caps/>
                <w:sz w:val="14"/>
                <w:szCs w:val="22"/>
              </w:rPr>
              <w:t>УТВЕРЖДЕН</w:t>
            </w:r>
          </w:p>
        </w:tc>
      </w:tr>
      <w:tr w:rsidR="007B4EFC" w:rsidRPr="007B4EFC" w:rsidTr="00F53593">
        <w:tc>
          <w:tcPr>
            <w:tcW w:w="6804" w:type="dxa"/>
          </w:tcPr>
          <w:p w:rsidR="007B4EFC" w:rsidRPr="001E6870" w:rsidRDefault="007B4EFC" w:rsidP="007B4EFC">
            <w:pPr>
              <w:suppressAutoHyphens/>
              <w:snapToGrid w:val="0"/>
              <w:spacing w:line="100" w:lineRule="atLeast"/>
              <w:ind w:firstLine="654"/>
              <w:jc w:val="center"/>
              <w:rPr>
                <w:kern w:val="1"/>
                <w:sz w:val="14"/>
                <w:szCs w:val="22"/>
                <w:lang w:eastAsia="ar-SA"/>
              </w:rPr>
            </w:pPr>
            <w:r w:rsidRPr="001E6870">
              <w:rPr>
                <w:kern w:val="1"/>
                <w:sz w:val="14"/>
                <w:szCs w:val="22"/>
                <w:lang w:eastAsia="ar-SA"/>
              </w:rPr>
              <w:t xml:space="preserve">постановление территориальной избирательной </w:t>
            </w:r>
            <w:r w:rsidRPr="001E6870">
              <w:rPr>
                <w:kern w:val="1"/>
                <w:sz w:val="14"/>
                <w:szCs w:val="22"/>
                <w:lang w:eastAsia="ar-SA"/>
              </w:rPr>
              <w:br/>
              <w:t>комиссии Осташковского района</w:t>
            </w:r>
          </w:p>
        </w:tc>
      </w:tr>
      <w:tr w:rsidR="007B4EFC" w:rsidRPr="007B4EFC" w:rsidTr="00F53593">
        <w:tc>
          <w:tcPr>
            <w:tcW w:w="6804" w:type="dxa"/>
          </w:tcPr>
          <w:p w:rsidR="007B4EFC" w:rsidRPr="001E6870" w:rsidRDefault="007B4EFC" w:rsidP="00F53593">
            <w:pPr>
              <w:suppressAutoHyphens/>
              <w:snapToGrid w:val="0"/>
              <w:spacing w:line="100" w:lineRule="atLeast"/>
              <w:ind w:firstLine="654"/>
              <w:jc w:val="center"/>
              <w:rPr>
                <w:kern w:val="1"/>
                <w:sz w:val="14"/>
                <w:szCs w:val="22"/>
                <w:shd w:val="clear" w:color="auto" w:fill="FFFFFF"/>
                <w:lang w:eastAsia="ar-SA"/>
              </w:rPr>
            </w:pPr>
            <w:r w:rsidRPr="001E6870">
              <w:rPr>
                <w:kern w:val="1"/>
                <w:sz w:val="14"/>
                <w:szCs w:val="22"/>
                <w:lang w:eastAsia="ar-SA"/>
              </w:rPr>
              <w:t>от  22.06.2020 г. №</w:t>
            </w:r>
            <w:r w:rsidRPr="001E6870">
              <w:rPr>
                <w:sz w:val="14"/>
                <w:szCs w:val="28"/>
              </w:rPr>
              <w:t>123/969-4</w:t>
            </w:r>
          </w:p>
        </w:tc>
      </w:tr>
    </w:tbl>
    <w:p w:rsidR="007B4EFC" w:rsidRPr="007B4EFC" w:rsidRDefault="007B4EFC" w:rsidP="007B4EFC">
      <w:pPr>
        <w:jc w:val="center"/>
        <w:rPr>
          <w:b/>
          <w:bCs/>
          <w:caps/>
          <w:sz w:val="22"/>
          <w:szCs w:val="22"/>
        </w:rPr>
      </w:pPr>
      <w:r w:rsidRPr="007B4EFC">
        <w:rPr>
          <w:b/>
          <w:bCs/>
          <w:sz w:val="22"/>
          <w:szCs w:val="22"/>
        </w:rPr>
        <w:t>Образец заполнения подписного листа</w:t>
      </w:r>
    </w:p>
    <w:p w:rsidR="007B4EFC" w:rsidRPr="007B4EFC" w:rsidRDefault="007B4EFC" w:rsidP="007B4EFC">
      <w:pPr>
        <w:spacing w:before="120"/>
        <w:jc w:val="center"/>
        <w:rPr>
          <w:sz w:val="22"/>
          <w:szCs w:val="22"/>
        </w:rPr>
      </w:pPr>
      <w:r w:rsidRPr="007B4EFC">
        <w:rPr>
          <w:b/>
          <w:bCs/>
          <w:caps/>
          <w:sz w:val="22"/>
          <w:szCs w:val="22"/>
        </w:rPr>
        <w:t>подписной лисТ</w:t>
      </w:r>
    </w:p>
    <w:p w:rsidR="007B4EFC" w:rsidRDefault="007B4EFC" w:rsidP="007B4EFC">
      <w:pPr>
        <w:ind w:left="2211" w:right="2211"/>
        <w:jc w:val="center"/>
        <w:rPr>
          <w:b/>
        </w:rPr>
      </w:pPr>
      <w:r>
        <w:rPr>
          <w:b/>
        </w:rPr>
        <w:t>Дополнительные выборы депутата Осташковской городской Думы первого созыва  по одномандатному</w:t>
      </w:r>
      <w:r w:rsidR="001E6870">
        <w:rPr>
          <w:b/>
        </w:rPr>
        <w:t xml:space="preserve"> избирательному округу №19</w:t>
      </w:r>
    </w:p>
    <w:p w:rsidR="001E6870" w:rsidRPr="007B4EFC" w:rsidRDefault="001E6870" w:rsidP="007B4EFC">
      <w:pPr>
        <w:ind w:left="2211" w:right="2211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304"/>
        <w:gridCol w:w="1020"/>
      </w:tblGrid>
      <w:tr w:rsidR="007B4EFC" w:rsidRPr="007B4EFC" w:rsidTr="00F5359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EFC" w:rsidRPr="007B4EFC" w:rsidRDefault="007B4EFC" w:rsidP="00F53593">
            <w:pPr>
              <w:jc w:val="right"/>
            </w:pPr>
            <w:r w:rsidRPr="007B4EF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EFC" w:rsidRPr="007B4EFC" w:rsidRDefault="007B4EFC" w:rsidP="00F53593">
            <w:r w:rsidRPr="007B4EFC"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EFC" w:rsidRPr="007B4EFC" w:rsidRDefault="007B4EFC" w:rsidP="00F53593">
            <w:pPr>
              <w:ind w:left="57"/>
            </w:pPr>
            <w:r w:rsidRPr="007B4EFC">
              <w:rPr>
                <w:b/>
              </w:rPr>
              <w:t>20__</w:t>
            </w:r>
            <w:r w:rsidRPr="007B4EFC">
              <w:t xml:space="preserve"> года</w:t>
            </w:r>
          </w:p>
        </w:tc>
      </w:tr>
    </w:tbl>
    <w:p w:rsidR="007B4EFC" w:rsidRPr="007B4EFC" w:rsidRDefault="007B4EFC" w:rsidP="007B4EFC">
      <w:pPr>
        <w:ind w:left="6861" w:right="6577"/>
        <w:jc w:val="center"/>
        <w:rPr>
          <w:sz w:val="16"/>
          <w:szCs w:val="16"/>
        </w:rPr>
      </w:pPr>
      <w:r w:rsidRPr="007B4EFC">
        <w:rPr>
          <w:sz w:val="16"/>
          <w:szCs w:val="16"/>
        </w:rPr>
        <w:t>(дата голосования)</w:t>
      </w:r>
      <w:r w:rsidRPr="007B4EFC">
        <w:rPr>
          <w:rStyle w:val="ae"/>
          <w:sz w:val="16"/>
          <w:szCs w:val="16"/>
        </w:rPr>
        <w:footnoteReference w:id="1"/>
      </w:r>
    </w:p>
    <w:tbl>
      <w:tblPr>
        <w:tblStyle w:val="a8"/>
        <w:tblW w:w="15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94"/>
        <w:gridCol w:w="7257"/>
      </w:tblGrid>
      <w:tr w:rsidR="007B4EFC" w:rsidRPr="007B4EFC" w:rsidTr="00F53593">
        <w:tc>
          <w:tcPr>
            <w:tcW w:w="7994" w:type="dxa"/>
          </w:tcPr>
          <w:p w:rsidR="007B4EFC" w:rsidRPr="007B4EFC" w:rsidRDefault="007B4EFC" w:rsidP="00F53593">
            <w:pPr>
              <w:spacing w:before="120"/>
              <w:jc w:val="right"/>
            </w:pPr>
            <w:r w:rsidRPr="007B4EFC">
              <w:t>Мы, нижеподписавшиеся, поддерживаем выдвижение от избирательного объединения</w:t>
            </w:r>
          </w:p>
        </w:tc>
        <w:tc>
          <w:tcPr>
            <w:tcW w:w="7257" w:type="dxa"/>
            <w:tcBorders>
              <w:bottom w:val="single" w:sz="4" w:space="0" w:color="auto"/>
            </w:tcBorders>
          </w:tcPr>
          <w:p w:rsidR="007B4EFC" w:rsidRPr="007B4EFC" w:rsidRDefault="007B4EFC" w:rsidP="00F53593">
            <w:pPr>
              <w:jc w:val="both"/>
            </w:pPr>
          </w:p>
        </w:tc>
      </w:tr>
      <w:tr w:rsidR="007B4EFC" w:rsidRPr="007B4EFC" w:rsidTr="00F53593">
        <w:tc>
          <w:tcPr>
            <w:tcW w:w="7994" w:type="dxa"/>
          </w:tcPr>
          <w:p w:rsidR="007B4EFC" w:rsidRPr="007B4EFC" w:rsidRDefault="007B4EFC" w:rsidP="00F535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</w:tcPr>
          <w:p w:rsidR="007B4EFC" w:rsidRPr="007B4EFC" w:rsidRDefault="007B4EFC" w:rsidP="00F53593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7B4EFC">
              <w:rPr>
                <w:sz w:val="16"/>
                <w:szCs w:val="16"/>
              </w:rPr>
              <w:t>(наименование избирательного объединения)</w:t>
            </w:r>
          </w:p>
        </w:tc>
      </w:tr>
    </w:tbl>
    <w:p w:rsidR="007B4EFC" w:rsidRPr="007B4EFC" w:rsidRDefault="007B4EFC" w:rsidP="007B4EFC">
      <w:pPr>
        <w:tabs>
          <w:tab w:val="right" w:pos="15168"/>
        </w:tabs>
        <w:rPr>
          <w:sz w:val="2"/>
          <w:szCs w:val="2"/>
        </w:rPr>
      </w:pPr>
    </w:p>
    <w:tbl>
      <w:tblPr>
        <w:tblStyle w:val="a8"/>
        <w:tblW w:w="14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1"/>
        <w:gridCol w:w="2211"/>
        <w:gridCol w:w="3288"/>
        <w:gridCol w:w="256"/>
      </w:tblGrid>
      <w:tr w:rsidR="007B4EFC" w:rsidRPr="007B4EFC" w:rsidTr="00F53593">
        <w:tc>
          <w:tcPr>
            <w:tcW w:w="9071" w:type="dxa"/>
            <w:vAlign w:val="bottom"/>
          </w:tcPr>
          <w:p w:rsidR="007B4EFC" w:rsidRPr="007B4EFC" w:rsidRDefault="007B4EFC" w:rsidP="001E6870">
            <w:r w:rsidRPr="007B4EFC">
              <w:t xml:space="preserve">кандидата в депутаты </w:t>
            </w:r>
            <w:r w:rsidR="001E6870">
              <w:t>Осташковской городской Думы первого созыва по одномандатному избирательному округу №19</w:t>
            </w:r>
          </w:p>
        </w:tc>
        <w:tc>
          <w:tcPr>
            <w:tcW w:w="2211" w:type="dxa"/>
            <w:vAlign w:val="bottom"/>
          </w:tcPr>
          <w:p w:rsidR="007B4EFC" w:rsidRPr="007B4EFC" w:rsidRDefault="007B4EFC" w:rsidP="00F53593">
            <w:pPr>
              <w:jc w:val="center"/>
            </w:pPr>
            <w:r w:rsidRPr="007B4EFC">
              <w:t>гражданина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7B4EFC" w:rsidRPr="007B4EFC" w:rsidRDefault="007B4EFC" w:rsidP="00F5359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vAlign w:val="bottom"/>
          </w:tcPr>
          <w:p w:rsidR="007B4EFC" w:rsidRPr="007B4EFC" w:rsidRDefault="007B4EFC" w:rsidP="00F53593">
            <w:pPr>
              <w:rPr>
                <w:sz w:val="16"/>
                <w:szCs w:val="16"/>
              </w:rPr>
            </w:pPr>
            <w:r w:rsidRPr="007B4EFC">
              <w:rPr>
                <w:sz w:val="16"/>
                <w:szCs w:val="16"/>
              </w:rPr>
              <w:t>,</w:t>
            </w:r>
          </w:p>
        </w:tc>
      </w:tr>
      <w:tr w:rsidR="007B4EFC" w:rsidRPr="007B4EFC" w:rsidTr="00F53593">
        <w:tc>
          <w:tcPr>
            <w:tcW w:w="9071" w:type="dxa"/>
          </w:tcPr>
          <w:p w:rsidR="007B4EFC" w:rsidRPr="007B4EFC" w:rsidRDefault="007B4EFC" w:rsidP="00F53593">
            <w:pPr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7B4EFC" w:rsidRPr="007B4EFC" w:rsidRDefault="007B4EFC" w:rsidP="00F53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7B4EFC" w:rsidRPr="007B4EFC" w:rsidRDefault="007B4EFC" w:rsidP="00F53593">
            <w:pPr>
              <w:jc w:val="center"/>
              <w:rPr>
                <w:sz w:val="16"/>
                <w:szCs w:val="16"/>
              </w:rPr>
            </w:pPr>
            <w:r w:rsidRPr="007B4EFC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256" w:type="dxa"/>
          </w:tcPr>
          <w:p w:rsidR="007B4EFC" w:rsidRPr="007B4EFC" w:rsidRDefault="007B4EFC" w:rsidP="00F53593">
            <w:pPr>
              <w:rPr>
                <w:sz w:val="16"/>
                <w:szCs w:val="16"/>
              </w:rPr>
            </w:pPr>
          </w:p>
        </w:tc>
      </w:tr>
      <w:tr w:rsidR="007B4EFC" w:rsidRPr="007B4EFC" w:rsidTr="00F53593"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:rsidR="007B4EFC" w:rsidRPr="007B4EFC" w:rsidRDefault="007B4EFC" w:rsidP="00F53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7B4EFC" w:rsidRPr="007B4EFC" w:rsidRDefault="007B4EFC" w:rsidP="00F53593">
            <w:pPr>
              <w:jc w:val="center"/>
              <w:rPr>
                <w:sz w:val="16"/>
                <w:szCs w:val="16"/>
              </w:rPr>
            </w:pPr>
            <w:r w:rsidRPr="007B4EFC">
              <w:t>родившегося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7B4EFC" w:rsidRPr="007B4EFC" w:rsidRDefault="007B4EFC" w:rsidP="00F53593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</w:tcPr>
          <w:p w:rsidR="007B4EFC" w:rsidRPr="007B4EFC" w:rsidRDefault="007B4EFC" w:rsidP="00F53593">
            <w:pPr>
              <w:rPr>
                <w:sz w:val="16"/>
                <w:szCs w:val="16"/>
              </w:rPr>
            </w:pPr>
            <w:r w:rsidRPr="007B4EFC">
              <w:rPr>
                <w:sz w:val="16"/>
                <w:szCs w:val="16"/>
              </w:rPr>
              <w:t>,</w:t>
            </w:r>
          </w:p>
        </w:tc>
      </w:tr>
      <w:tr w:rsidR="007B4EFC" w:rsidRPr="007B4EFC" w:rsidTr="00F53593">
        <w:tc>
          <w:tcPr>
            <w:tcW w:w="9071" w:type="dxa"/>
            <w:tcBorders>
              <w:top w:val="single" w:sz="4" w:space="0" w:color="auto"/>
            </w:tcBorders>
            <w:vAlign w:val="center"/>
          </w:tcPr>
          <w:p w:rsidR="007B4EFC" w:rsidRPr="007B4EFC" w:rsidRDefault="007B4EFC" w:rsidP="00F53593">
            <w:pPr>
              <w:jc w:val="center"/>
              <w:rPr>
                <w:sz w:val="16"/>
                <w:szCs w:val="16"/>
              </w:rPr>
            </w:pPr>
            <w:r w:rsidRPr="007B4EFC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11" w:type="dxa"/>
          </w:tcPr>
          <w:p w:rsidR="007B4EFC" w:rsidRPr="007B4EFC" w:rsidRDefault="007B4EFC" w:rsidP="00F53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7B4EFC" w:rsidRPr="007B4EFC" w:rsidRDefault="007B4EFC" w:rsidP="00F53593">
            <w:pPr>
              <w:jc w:val="center"/>
              <w:rPr>
                <w:sz w:val="16"/>
                <w:szCs w:val="16"/>
              </w:rPr>
            </w:pPr>
            <w:r w:rsidRPr="007B4EFC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256" w:type="dxa"/>
          </w:tcPr>
          <w:p w:rsidR="007B4EFC" w:rsidRPr="007B4EFC" w:rsidRDefault="007B4EFC" w:rsidP="00F53593">
            <w:pPr>
              <w:rPr>
                <w:sz w:val="16"/>
                <w:szCs w:val="16"/>
              </w:rPr>
            </w:pPr>
          </w:p>
        </w:tc>
      </w:tr>
    </w:tbl>
    <w:tbl>
      <w:tblPr>
        <w:tblW w:w="14939" w:type="dxa"/>
        <w:tblCellMar>
          <w:left w:w="28" w:type="dxa"/>
          <w:right w:w="28" w:type="dxa"/>
        </w:tblCellMar>
        <w:tblLook w:val="0000"/>
      </w:tblPr>
      <w:tblGrid>
        <w:gridCol w:w="1219"/>
        <w:gridCol w:w="13493"/>
        <w:gridCol w:w="227"/>
      </w:tblGrid>
      <w:tr w:rsidR="007B4EFC" w:rsidRPr="007B4EFC" w:rsidTr="00F53593">
        <w:trPr>
          <w:cantSplit/>
        </w:trPr>
        <w:tc>
          <w:tcPr>
            <w:tcW w:w="1219" w:type="dxa"/>
            <w:vAlign w:val="bottom"/>
          </w:tcPr>
          <w:p w:rsidR="007B4EFC" w:rsidRPr="007B4EFC" w:rsidRDefault="007B4EFC" w:rsidP="00F53593">
            <w:r w:rsidRPr="007B4EFC">
              <w:t>работающего</w:t>
            </w:r>
          </w:p>
        </w:tc>
        <w:tc>
          <w:tcPr>
            <w:tcW w:w="13493" w:type="dxa"/>
            <w:tcBorders>
              <w:bottom w:val="single" w:sz="4" w:space="0" w:color="auto"/>
            </w:tcBorders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227" w:type="dxa"/>
            <w:vAlign w:val="bottom"/>
          </w:tcPr>
          <w:p w:rsidR="007B4EFC" w:rsidRPr="007B4EFC" w:rsidRDefault="007B4EFC" w:rsidP="00F53593">
            <w:r w:rsidRPr="007B4EFC">
              <w:t>,</w:t>
            </w:r>
          </w:p>
        </w:tc>
      </w:tr>
      <w:tr w:rsidR="007B4EFC" w:rsidRPr="007B4EFC" w:rsidTr="00F53593">
        <w:trPr>
          <w:cantSplit/>
        </w:trPr>
        <w:tc>
          <w:tcPr>
            <w:tcW w:w="1219" w:type="dxa"/>
          </w:tcPr>
          <w:p w:rsidR="007B4EFC" w:rsidRPr="007B4EFC" w:rsidRDefault="007B4EFC" w:rsidP="00F535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3" w:type="dxa"/>
          </w:tcPr>
          <w:p w:rsidR="007B4EFC" w:rsidRPr="007B4EFC" w:rsidRDefault="007B4EFC" w:rsidP="00F53593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7B4EFC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7B4EFC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</w:tcPr>
          <w:p w:rsidR="007B4EFC" w:rsidRPr="007B4EFC" w:rsidRDefault="007B4EFC" w:rsidP="00F53593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4EFC" w:rsidRPr="007B4EFC" w:rsidRDefault="007B4EFC" w:rsidP="007B4EFC">
      <w:pPr>
        <w:tabs>
          <w:tab w:val="right" w:pos="15139"/>
        </w:tabs>
      </w:pPr>
      <w:r w:rsidRPr="007B4EFC">
        <w:t xml:space="preserve">проживающего  </w:t>
      </w:r>
      <w:r w:rsidRPr="007B4EFC">
        <w:tab/>
        <w:t>.</w:t>
      </w:r>
    </w:p>
    <w:p w:rsidR="007B4EFC" w:rsidRPr="007B4EFC" w:rsidRDefault="007B4EFC" w:rsidP="007B4EFC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7B4EFC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B4EFC" w:rsidRPr="007B4EFC" w:rsidTr="00F53593">
        <w:tc>
          <w:tcPr>
            <w:tcW w:w="510" w:type="dxa"/>
            <w:vAlign w:val="center"/>
          </w:tcPr>
          <w:p w:rsidR="007B4EFC" w:rsidRPr="007B4EFC" w:rsidRDefault="007B4EFC" w:rsidP="00F53593">
            <w:pPr>
              <w:spacing w:line="200" w:lineRule="exact"/>
              <w:jc w:val="center"/>
            </w:pPr>
            <w:r w:rsidRPr="007B4EFC">
              <w:t>№ п/п</w:t>
            </w:r>
          </w:p>
        </w:tc>
        <w:tc>
          <w:tcPr>
            <w:tcW w:w="3119" w:type="dxa"/>
            <w:vAlign w:val="center"/>
          </w:tcPr>
          <w:p w:rsidR="007B4EFC" w:rsidRPr="007B4EFC" w:rsidRDefault="007B4EFC" w:rsidP="00F53593">
            <w:pPr>
              <w:spacing w:line="200" w:lineRule="exact"/>
              <w:jc w:val="center"/>
            </w:pPr>
            <w:r w:rsidRPr="007B4EFC"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7B4EFC" w:rsidRPr="007B4EFC" w:rsidRDefault="007B4EFC" w:rsidP="00F53593">
            <w:pPr>
              <w:spacing w:line="200" w:lineRule="exact"/>
              <w:jc w:val="center"/>
            </w:pPr>
            <w:r w:rsidRPr="007B4EFC">
              <w:t>Год рождения</w:t>
            </w:r>
            <w:r w:rsidRPr="007B4EFC">
              <w:br/>
              <w:t>(в возрасте 18 лет – дополни</w:t>
            </w:r>
            <w:r w:rsidRPr="007B4EFC">
              <w:softHyphen/>
              <w:t>тельно число и месяц рожде</w:t>
            </w:r>
            <w:r w:rsidRPr="007B4EFC"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7B4EFC" w:rsidRPr="007B4EFC" w:rsidRDefault="007B4EFC" w:rsidP="00F53593">
            <w:pPr>
              <w:spacing w:line="200" w:lineRule="exact"/>
              <w:jc w:val="center"/>
            </w:pPr>
            <w:r w:rsidRPr="007B4EFC">
              <w:t>Адрес места жительства </w:t>
            </w:r>
            <w:r w:rsidRPr="007B4EFC">
              <w:rPr>
                <w:rStyle w:val="ae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7B4EFC" w:rsidRPr="007B4EFC" w:rsidRDefault="007B4EFC" w:rsidP="00F53593">
            <w:pPr>
              <w:spacing w:line="200" w:lineRule="exact"/>
              <w:jc w:val="center"/>
            </w:pPr>
            <w:r w:rsidRPr="007B4EFC">
              <w:t>Серия и номер паспорта или документа, заменяю</w:t>
            </w:r>
            <w:r w:rsidRPr="007B4EFC">
              <w:softHyphen/>
              <w:t>щего паспорт гражда</w:t>
            </w:r>
            <w:r w:rsidRPr="007B4EFC"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7B4EFC" w:rsidRPr="007B4EFC" w:rsidRDefault="007B4EFC" w:rsidP="00F53593">
            <w:pPr>
              <w:spacing w:line="200" w:lineRule="exact"/>
              <w:jc w:val="center"/>
            </w:pPr>
            <w:r w:rsidRPr="007B4EFC"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7B4EFC" w:rsidRPr="007B4EFC" w:rsidRDefault="007B4EFC" w:rsidP="00F53593">
            <w:pPr>
              <w:spacing w:line="200" w:lineRule="exact"/>
              <w:jc w:val="center"/>
            </w:pPr>
            <w:r w:rsidRPr="007B4EFC">
              <w:t>Подпись</w:t>
            </w:r>
          </w:p>
        </w:tc>
      </w:tr>
      <w:tr w:rsidR="007B4EFC" w:rsidRPr="007B4EFC" w:rsidTr="00F53593">
        <w:tc>
          <w:tcPr>
            <w:tcW w:w="510" w:type="dxa"/>
            <w:vAlign w:val="bottom"/>
          </w:tcPr>
          <w:p w:rsidR="007B4EFC" w:rsidRPr="007B4EFC" w:rsidRDefault="007B4EFC" w:rsidP="00F53593">
            <w:pPr>
              <w:jc w:val="center"/>
            </w:pPr>
            <w:r w:rsidRPr="007B4EFC">
              <w:t>1</w:t>
            </w:r>
          </w:p>
        </w:tc>
        <w:tc>
          <w:tcPr>
            <w:tcW w:w="3119" w:type="dxa"/>
            <w:vAlign w:val="bottom"/>
          </w:tcPr>
          <w:p w:rsidR="007B4EFC" w:rsidRPr="007B4EFC" w:rsidRDefault="007B4EFC" w:rsidP="00F53593"/>
        </w:tc>
        <w:tc>
          <w:tcPr>
            <w:tcW w:w="221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2977" w:type="dxa"/>
            <w:vAlign w:val="bottom"/>
          </w:tcPr>
          <w:p w:rsidR="007B4EFC" w:rsidRPr="007B4EFC" w:rsidRDefault="007B4EFC" w:rsidP="00F53593"/>
        </w:tc>
        <w:tc>
          <w:tcPr>
            <w:tcW w:w="2977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</w:tr>
      <w:tr w:rsidR="007B4EFC" w:rsidRPr="007B4EFC" w:rsidTr="00F53593">
        <w:tc>
          <w:tcPr>
            <w:tcW w:w="510" w:type="dxa"/>
            <w:vAlign w:val="bottom"/>
          </w:tcPr>
          <w:p w:rsidR="007B4EFC" w:rsidRPr="007B4EFC" w:rsidRDefault="007B4EFC" w:rsidP="00F53593">
            <w:pPr>
              <w:jc w:val="center"/>
            </w:pPr>
            <w:r w:rsidRPr="007B4EFC">
              <w:t>2</w:t>
            </w:r>
          </w:p>
        </w:tc>
        <w:tc>
          <w:tcPr>
            <w:tcW w:w="3119" w:type="dxa"/>
            <w:vAlign w:val="bottom"/>
          </w:tcPr>
          <w:p w:rsidR="007B4EFC" w:rsidRPr="007B4EFC" w:rsidRDefault="007B4EFC" w:rsidP="00F53593"/>
        </w:tc>
        <w:tc>
          <w:tcPr>
            <w:tcW w:w="221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2977" w:type="dxa"/>
            <w:vAlign w:val="bottom"/>
          </w:tcPr>
          <w:p w:rsidR="007B4EFC" w:rsidRPr="007B4EFC" w:rsidRDefault="007B4EFC" w:rsidP="00F53593"/>
        </w:tc>
        <w:tc>
          <w:tcPr>
            <w:tcW w:w="2977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</w:tr>
      <w:tr w:rsidR="007B4EFC" w:rsidRPr="007B4EFC" w:rsidTr="00F53593">
        <w:tc>
          <w:tcPr>
            <w:tcW w:w="510" w:type="dxa"/>
            <w:vAlign w:val="bottom"/>
          </w:tcPr>
          <w:p w:rsidR="007B4EFC" w:rsidRPr="007B4EFC" w:rsidRDefault="007B4EFC" w:rsidP="00F53593">
            <w:pPr>
              <w:jc w:val="center"/>
            </w:pPr>
            <w:r w:rsidRPr="007B4EFC">
              <w:t>3</w:t>
            </w:r>
          </w:p>
        </w:tc>
        <w:tc>
          <w:tcPr>
            <w:tcW w:w="3119" w:type="dxa"/>
            <w:vAlign w:val="bottom"/>
          </w:tcPr>
          <w:p w:rsidR="007B4EFC" w:rsidRPr="007B4EFC" w:rsidRDefault="007B4EFC" w:rsidP="00F53593"/>
        </w:tc>
        <w:tc>
          <w:tcPr>
            <w:tcW w:w="221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2977" w:type="dxa"/>
            <w:vAlign w:val="bottom"/>
          </w:tcPr>
          <w:p w:rsidR="007B4EFC" w:rsidRPr="007B4EFC" w:rsidRDefault="007B4EFC" w:rsidP="00F53593"/>
        </w:tc>
        <w:tc>
          <w:tcPr>
            <w:tcW w:w="2977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</w:tr>
      <w:tr w:rsidR="007B4EFC" w:rsidRPr="007B4EFC" w:rsidTr="00F53593">
        <w:tc>
          <w:tcPr>
            <w:tcW w:w="510" w:type="dxa"/>
            <w:vAlign w:val="bottom"/>
          </w:tcPr>
          <w:p w:rsidR="007B4EFC" w:rsidRPr="007B4EFC" w:rsidRDefault="007B4EFC" w:rsidP="00F53593">
            <w:pPr>
              <w:jc w:val="center"/>
            </w:pPr>
            <w:r w:rsidRPr="007B4EFC">
              <w:t>4</w:t>
            </w:r>
          </w:p>
        </w:tc>
        <w:tc>
          <w:tcPr>
            <w:tcW w:w="3119" w:type="dxa"/>
            <w:vAlign w:val="bottom"/>
          </w:tcPr>
          <w:p w:rsidR="007B4EFC" w:rsidRPr="007B4EFC" w:rsidRDefault="007B4EFC" w:rsidP="00F53593"/>
        </w:tc>
        <w:tc>
          <w:tcPr>
            <w:tcW w:w="221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2977" w:type="dxa"/>
            <w:vAlign w:val="bottom"/>
          </w:tcPr>
          <w:p w:rsidR="007B4EFC" w:rsidRPr="007B4EFC" w:rsidRDefault="007B4EFC" w:rsidP="00F53593"/>
        </w:tc>
        <w:tc>
          <w:tcPr>
            <w:tcW w:w="2977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</w:tr>
      <w:tr w:rsidR="007B4EFC" w:rsidRPr="007B4EFC" w:rsidTr="00F53593">
        <w:tc>
          <w:tcPr>
            <w:tcW w:w="510" w:type="dxa"/>
            <w:vAlign w:val="bottom"/>
          </w:tcPr>
          <w:p w:rsidR="007B4EFC" w:rsidRPr="007B4EFC" w:rsidRDefault="007B4EFC" w:rsidP="00F53593">
            <w:pPr>
              <w:jc w:val="center"/>
            </w:pPr>
            <w:r w:rsidRPr="007B4EFC">
              <w:t>5</w:t>
            </w:r>
          </w:p>
        </w:tc>
        <w:tc>
          <w:tcPr>
            <w:tcW w:w="3119" w:type="dxa"/>
            <w:vAlign w:val="bottom"/>
          </w:tcPr>
          <w:p w:rsidR="007B4EFC" w:rsidRPr="007B4EFC" w:rsidRDefault="007B4EFC" w:rsidP="00F53593"/>
        </w:tc>
        <w:tc>
          <w:tcPr>
            <w:tcW w:w="221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2977" w:type="dxa"/>
            <w:vAlign w:val="bottom"/>
          </w:tcPr>
          <w:p w:rsidR="007B4EFC" w:rsidRPr="007B4EFC" w:rsidRDefault="007B4EFC" w:rsidP="00F53593"/>
        </w:tc>
        <w:tc>
          <w:tcPr>
            <w:tcW w:w="2977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  <w:tc>
          <w:tcPr>
            <w:tcW w:w="1701" w:type="dxa"/>
            <w:vAlign w:val="bottom"/>
          </w:tcPr>
          <w:p w:rsidR="007B4EFC" w:rsidRPr="007B4EFC" w:rsidRDefault="007B4EFC" w:rsidP="00F53593">
            <w:pPr>
              <w:jc w:val="center"/>
            </w:pPr>
          </w:p>
        </w:tc>
      </w:tr>
    </w:tbl>
    <w:p w:rsidR="007B4EFC" w:rsidRPr="007B4EFC" w:rsidRDefault="007B4EFC" w:rsidP="007B4EFC">
      <w:r w:rsidRPr="007B4EFC">
        <w:t xml:space="preserve">Подписной лист удостоверяю:  </w:t>
      </w:r>
    </w:p>
    <w:p w:rsidR="007B4EFC" w:rsidRPr="007B4EFC" w:rsidRDefault="007B4EFC" w:rsidP="007B4EFC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7B4EFC">
        <w:rPr>
          <w:sz w:val="16"/>
          <w:szCs w:val="16"/>
        </w:rPr>
        <w:t>(фамилия, имя, отчество, дата рождения, адрес места жительства </w:t>
      </w:r>
      <w:r w:rsidRPr="007B4EFC">
        <w:rPr>
          <w:sz w:val="16"/>
          <w:szCs w:val="16"/>
          <w:vertAlign w:val="superscript"/>
        </w:rPr>
        <w:t>2</w:t>
      </w:r>
      <w:r w:rsidRPr="007B4EFC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B4EFC" w:rsidRPr="007B4EFC" w:rsidRDefault="007B4EFC" w:rsidP="007B4EFC">
      <w:r w:rsidRPr="007B4EFC">
        <w:t xml:space="preserve">Кандидат  </w:t>
      </w:r>
    </w:p>
    <w:p w:rsidR="007B4EFC" w:rsidRDefault="007B4EFC" w:rsidP="007B4EFC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 w:rsidRPr="007B4EFC">
        <w:rPr>
          <w:sz w:val="16"/>
          <w:szCs w:val="16"/>
        </w:rPr>
        <w:t>(фамилия, имя, отчество, подпись и дата ее внесения)</w:t>
      </w:r>
    </w:p>
    <w:p w:rsidR="007B4EFC" w:rsidRPr="00F73EA3" w:rsidRDefault="007B4EFC" w:rsidP="007B4EFC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Примечание</w:t>
      </w:r>
      <w:r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</w:t>
      </w:r>
      <w:r w:rsidRPr="002D0121">
        <w:rPr>
          <w:sz w:val="16"/>
          <w:szCs w:val="16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B4EFC" w:rsidRDefault="007B4EFC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p w:rsidR="00A50A26" w:rsidRDefault="00A50A26" w:rsidP="00383D0D"/>
    <w:tbl>
      <w:tblPr>
        <w:tblW w:w="6804" w:type="dxa"/>
        <w:tblInd w:w="8755" w:type="dxa"/>
        <w:tblLayout w:type="fixed"/>
        <w:tblLook w:val="0000"/>
      </w:tblPr>
      <w:tblGrid>
        <w:gridCol w:w="6804"/>
      </w:tblGrid>
      <w:tr w:rsidR="00A50A26" w:rsidRPr="001E6870" w:rsidTr="00F53593">
        <w:tc>
          <w:tcPr>
            <w:tcW w:w="6804" w:type="dxa"/>
          </w:tcPr>
          <w:p w:rsidR="00A50A26" w:rsidRPr="001E6870" w:rsidRDefault="00A50A26" w:rsidP="00F53593">
            <w:pPr>
              <w:suppressAutoHyphens/>
              <w:snapToGrid w:val="0"/>
              <w:spacing w:line="100" w:lineRule="atLeast"/>
              <w:ind w:firstLine="654"/>
              <w:jc w:val="center"/>
              <w:rPr>
                <w:bCs/>
                <w:kern w:val="1"/>
                <w:sz w:val="14"/>
                <w:szCs w:val="22"/>
                <w:lang w:eastAsia="ar-SA"/>
              </w:rPr>
            </w:pPr>
            <w:r w:rsidRPr="001E6870">
              <w:rPr>
                <w:sz w:val="14"/>
                <w:szCs w:val="22"/>
              </w:rPr>
              <w:lastRenderedPageBreak/>
              <w:t>Приложение №</w:t>
            </w:r>
            <w:r>
              <w:rPr>
                <w:sz w:val="14"/>
                <w:szCs w:val="22"/>
              </w:rPr>
              <w:t>2</w:t>
            </w:r>
          </w:p>
        </w:tc>
      </w:tr>
      <w:tr w:rsidR="00A50A26" w:rsidRPr="001E6870" w:rsidTr="00F53593">
        <w:tc>
          <w:tcPr>
            <w:tcW w:w="6804" w:type="dxa"/>
          </w:tcPr>
          <w:p w:rsidR="00A50A26" w:rsidRPr="001E6870" w:rsidRDefault="00A50A26" w:rsidP="00F53593">
            <w:pPr>
              <w:suppressAutoHyphens/>
              <w:snapToGrid w:val="0"/>
              <w:spacing w:line="100" w:lineRule="atLeast"/>
              <w:ind w:firstLine="654"/>
              <w:jc w:val="center"/>
              <w:rPr>
                <w:bCs/>
                <w:kern w:val="1"/>
                <w:sz w:val="14"/>
                <w:szCs w:val="22"/>
                <w:lang w:eastAsia="ar-SA"/>
              </w:rPr>
            </w:pPr>
            <w:r w:rsidRPr="001E6870">
              <w:rPr>
                <w:bCs/>
                <w:caps/>
                <w:sz w:val="14"/>
                <w:szCs w:val="22"/>
              </w:rPr>
              <w:t>УТВЕРЖДЕН</w:t>
            </w:r>
          </w:p>
        </w:tc>
      </w:tr>
      <w:tr w:rsidR="00A50A26" w:rsidRPr="001E6870" w:rsidTr="00F53593">
        <w:tc>
          <w:tcPr>
            <w:tcW w:w="6804" w:type="dxa"/>
          </w:tcPr>
          <w:p w:rsidR="00A50A26" w:rsidRPr="001E6870" w:rsidRDefault="00A50A26" w:rsidP="00F53593">
            <w:pPr>
              <w:suppressAutoHyphens/>
              <w:snapToGrid w:val="0"/>
              <w:spacing w:line="100" w:lineRule="atLeast"/>
              <w:ind w:firstLine="654"/>
              <w:jc w:val="center"/>
              <w:rPr>
                <w:kern w:val="1"/>
                <w:sz w:val="14"/>
                <w:szCs w:val="22"/>
                <w:lang w:eastAsia="ar-SA"/>
              </w:rPr>
            </w:pPr>
            <w:r w:rsidRPr="001E6870">
              <w:rPr>
                <w:kern w:val="1"/>
                <w:sz w:val="14"/>
                <w:szCs w:val="22"/>
                <w:lang w:eastAsia="ar-SA"/>
              </w:rPr>
              <w:t xml:space="preserve">постановление территориальной избирательной </w:t>
            </w:r>
            <w:r w:rsidRPr="001E6870">
              <w:rPr>
                <w:kern w:val="1"/>
                <w:sz w:val="14"/>
                <w:szCs w:val="22"/>
                <w:lang w:eastAsia="ar-SA"/>
              </w:rPr>
              <w:br/>
              <w:t>комиссии Осташковского района</w:t>
            </w:r>
          </w:p>
        </w:tc>
      </w:tr>
      <w:tr w:rsidR="00A50A26" w:rsidRPr="001E6870" w:rsidTr="00F53593">
        <w:tc>
          <w:tcPr>
            <w:tcW w:w="6804" w:type="dxa"/>
          </w:tcPr>
          <w:p w:rsidR="00A50A26" w:rsidRPr="001E6870" w:rsidRDefault="00A50A26" w:rsidP="00F53593">
            <w:pPr>
              <w:suppressAutoHyphens/>
              <w:snapToGrid w:val="0"/>
              <w:spacing w:line="100" w:lineRule="atLeast"/>
              <w:ind w:firstLine="654"/>
              <w:jc w:val="center"/>
              <w:rPr>
                <w:kern w:val="1"/>
                <w:sz w:val="14"/>
                <w:szCs w:val="22"/>
                <w:shd w:val="clear" w:color="auto" w:fill="FFFFFF"/>
                <w:lang w:eastAsia="ar-SA"/>
              </w:rPr>
            </w:pPr>
            <w:r w:rsidRPr="001E6870">
              <w:rPr>
                <w:kern w:val="1"/>
                <w:sz w:val="14"/>
                <w:szCs w:val="22"/>
                <w:lang w:eastAsia="ar-SA"/>
              </w:rPr>
              <w:t>от  22.06.2020 г. №</w:t>
            </w:r>
            <w:r w:rsidRPr="001E6870">
              <w:rPr>
                <w:sz w:val="14"/>
                <w:szCs w:val="28"/>
              </w:rPr>
              <w:t>123/969-4</w:t>
            </w:r>
          </w:p>
        </w:tc>
      </w:tr>
    </w:tbl>
    <w:p w:rsidR="00A50A26" w:rsidRDefault="00A50A26" w:rsidP="00383D0D"/>
    <w:p w:rsidR="00B75957" w:rsidRPr="00D5541F" w:rsidRDefault="00B75957" w:rsidP="00B75957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>Образец заполнения подписного листа</w:t>
      </w:r>
    </w:p>
    <w:p w:rsidR="00B75957" w:rsidRPr="00B75957" w:rsidRDefault="00B75957" w:rsidP="00B75957">
      <w:pPr>
        <w:spacing w:before="120"/>
        <w:jc w:val="center"/>
        <w:rPr>
          <w:sz w:val="22"/>
          <w:szCs w:val="22"/>
        </w:rPr>
      </w:pPr>
      <w:r w:rsidRPr="00B75957">
        <w:rPr>
          <w:b/>
          <w:bCs/>
          <w:caps/>
          <w:sz w:val="22"/>
          <w:szCs w:val="22"/>
        </w:rPr>
        <w:t>подписной лисТ</w:t>
      </w:r>
    </w:p>
    <w:p w:rsidR="00B75957" w:rsidRDefault="00B75957" w:rsidP="00B75957">
      <w:pPr>
        <w:ind w:left="2211" w:right="2211"/>
        <w:jc w:val="center"/>
        <w:rPr>
          <w:b/>
        </w:rPr>
      </w:pPr>
      <w:r>
        <w:rPr>
          <w:b/>
        </w:rPr>
        <w:t>Дополнительные выборы депутата Осташковской городской Думы первого созыва  по одномандатному избирательному округу №19</w:t>
      </w:r>
    </w:p>
    <w:p w:rsidR="00B75957" w:rsidRPr="00B75957" w:rsidRDefault="00B75957" w:rsidP="00B75957">
      <w:pPr>
        <w:ind w:left="2211" w:right="2211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304"/>
        <w:gridCol w:w="1020"/>
      </w:tblGrid>
      <w:tr w:rsidR="00B75957" w:rsidRPr="00B75957" w:rsidTr="00577B3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957" w:rsidRPr="00B75957" w:rsidRDefault="00B75957" w:rsidP="00577B3F">
            <w:pPr>
              <w:jc w:val="right"/>
            </w:pPr>
            <w:r w:rsidRPr="00B75957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957" w:rsidRPr="00B75957" w:rsidRDefault="00B75957" w:rsidP="00577B3F">
            <w:r w:rsidRPr="00B75957"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957" w:rsidRPr="00B75957" w:rsidRDefault="00B75957" w:rsidP="00577B3F">
            <w:pPr>
              <w:ind w:left="57"/>
            </w:pPr>
            <w:r w:rsidRPr="00B75957">
              <w:rPr>
                <w:b/>
              </w:rPr>
              <w:t>20__</w:t>
            </w:r>
            <w:r w:rsidRPr="00B75957">
              <w:t xml:space="preserve"> года</w:t>
            </w:r>
          </w:p>
        </w:tc>
      </w:tr>
    </w:tbl>
    <w:p w:rsidR="00B75957" w:rsidRPr="00B75957" w:rsidRDefault="00B75957" w:rsidP="00B75957">
      <w:pPr>
        <w:ind w:left="6861" w:right="6577"/>
        <w:jc w:val="center"/>
        <w:rPr>
          <w:sz w:val="16"/>
          <w:szCs w:val="16"/>
        </w:rPr>
      </w:pPr>
      <w:r w:rsidRPr="00B75957">
        <w:rPr>
          <w:sz w:val="16"/>
          <w:szCs w:val="16"/>
        </w:rPr>
        <w:t>(дата голосования)</w:t>
      </w:r>
      <w:r w:rsidRPr="00B75957">
        <w:rPr>
          <w:rStyle w:val="ae"/>
          <w:sz w:val="16"/>
          <w:szCs w:val="16"/>
        </w:rPr>
        <w:footnoteReference w:id="3"/>
      </w:r>
    </w:p>
    <w:tbl>
      <w:tblPr>
        <w:tblStyle w:val="a8"/>
        <w:tblW w:w="15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51"/>
      </w:tblGrid>
      <w:tr w:rsidR="00B75957" w:rsidRPr="00B75957" w:rsidTr="00577B3F">
        <w:tc>
          <w:tcPr>
            <w:tcW w:w="15251" w:type="dxa"/>
          </w:tcPr>
          <w:p w:rsidR="00B75957" w:rsidRPr="00B75957" w:rsidRDefault="00B75957" w:rsidP="00B75957">
            <w:pPr>
              <w:ind w:firstLine="426"/>
              <w:jc w:val="both"/>
            </w:pPr>
            <w:r w:rsidRPr="00B75957">
              <w:t xml:space="preserve">Мы, нижеподписавшиеся, поддерживаем  самовыдвижение кандидата в депутаты </w:t>
            </w:r>
            <w:r>
              <w:t>Осташковской городской Думы первого созыва по одномандатному избирательному округу №19</w:t>
            </w:r>
          </w:p>
        </w:tc>
      </w:tr>
    </w:tbl>
    <w:p w:rsidR="00B75957" w:rsidRPr="00B75957" w:rsidRDefault="00B75957" w:rsidP="00B75957">
      <w:pPr>
        <w:tabs>
          <w:tab w:val="right" w:pos="15168"/>
        </w:tabs>
        <w:rPr>
          <w:sz w:val="2"/>
          <w:szCs w:val="2"/>
        </w:rPr>
      </w:pPr>
    </w:p>
    <w:tbl>
      <w:tblPr>
        <w:tblStyle w:val="a8"/>
        <w:tblW w:w="14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7"/>
        <w:gridCol w:w="4479"/>
        <w:gridCol w:w="256"/>
        <w:gridCol w:w="2749"/>
        <w:gridCol w:w="2211"/>
        <w:gridCol w:w="3288"/>
        <w:gridCol w:w="256"/>
      </w:tblGrid>
      <w:tr w:rsidR="00B75957" w:rsidRPr="00B75957" w:rsidTr="00577B3F">
        <w:trPr>
          <w:gridAfter w:val="4"/>
          <w:wAfter w:w="8504" w:type="dxa"/>
        </w:trPr>
        <w:tc>
          <w:tcPr>
            <w:tcW w:w="1587" w:type="dxa"/>
            <w:vAlign w:val="bottom"/>
          </w:tcPr>
          <w:p w:rsidR="00B75957" w:rsidRPr="00B75957" w:rsidRDefault="00B75957" w:rsidP="00577B3F">
            <w:pPr>
              <w:jc w:val="center"/>
            </w:pPr>
            <w:r w:rsidRPr="00B75957">
              <w:t>гражданина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B75957" w:rsidRPr="00B75957" w:rsidRDefault="00B75957" w:rsidP="00577B3F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vAlign w:val="bottom"/>
          </w:tcPr>
          <w:p w:rsidR="00B75957" w:rsidRPr="00B75957" w:rsidRDefault="00B75957" w:rsidP="00577B3F">
            <w:pPr>
              <w:rPr>
                <w:sz w:val="16"/>
                <w:szCs w:val="16"/>
              </w:rPr>
            </w:pPr>
            <w:r w:rsidRPr="00B75957">
              <w:rPr>
                <w:sz w:val="16"/>
                <w:szCs w:val="16"/>
              </w:rPr>
              <w:t>,</w:t>
            </w:r>
          </w:p>
        </w:tc>
      </w:tr>
      <w:tr w:rsidR="00B75957" w:rsidRPr="00B75957" w:rsidTr="00577B3F">
        <w:trPr>
          <w:gridAfter w:val="4"/>
          <w:wAfter w:w="8504" w:type="dxa"/>
        </w:trPr>
        <w:tc>
          <w:tcPr>
            <w:tcW w:w="1587" w:type="dxa"/>
          </w:tcPr>
          <w:p w:rsidR="00B75957" w:rsidRPr="00B75957" w:rsidRDefault="00B75957" w:rsidP="00577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B75957" w:rsidRPr="00B75957" w:rsidRDefault="00B75957" w:rsidP="00577B3F">
            <w:pPr>
              <w:jc w:val="center"/>
              <w:rPr>
                <w:sz w:val="16"/>
                <w:szCs w:val="16"/>
              </w:rPr>
            </w:pPr>
            <w:r w:rsidRPr="00B75957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256" w:type="dxa"/>
          </w:tcPr>
          <w:p w:rsidR="00B75957" w:rsidRPr="00B75957" w:rsidRDefault="00B75957" w:rsidP="00577B3F">
            <w:pPr>
              <w:rPr>
                <w:sz w:val="16"/>
                <w:szCs w:val="16"/>
              </w:rPr>
            </w:pPr>
          </w:p>
        </w:tc>
      </w:tr>
      <w:tr w:rsidR="00B75957" w:rsidRPr="00B75957" w:rsidTr="00577B3F">
        <w:tc>
          <w:tcPr>
            <w:tcW w:w="9071" w:type="dxa"/>
            <w:gridSpan w:val="4"/>
            <w:tcBorders>
              <w:bottom w:val="single" w:sz="4" w:space="0" w:color="auto"/>
            </w:tcBorders>
            <w:vAlign w:val="center"/>
          </w:tcPr>
          <w:p w:rsidR="00B75957" w:rsidRPr="00B75957" w:rsidRDefault="00B75957" w:rsidP="00577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</w:tcPr>
          <w:p w:rsidR="00B75957" w:rsidRPr="00B75957" w:rsidRDefault="00B75957" w:rsidP="00577B3F">
            <w:pPr>
              <w:jc w:val="right"/>
              <w:rPr>
                <w:sz w:val="16"/>
                <w:szCs w:val="16"/>
              </w:rPr>
            </w:pPr>
            <w:r w:rsidRPr="00B75957">
              <w:t>родившегося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B75957" w:rsidRPr="00B75957" w:rsidRDefault="00B75957" w:rsidP="00577B3F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</w:tcPr>
          <w:p w:rsidR="00B75957" w:rsidRPr="00B75957" w:rsidRDefault="00B75957" w:rsidP="00577B3F">
            <w:pPr>
              <w:rPr>
                <w:sz w:val="16"/>
                <w:szCs w:val="16"/>
              </w:rPr>
            </w:pPr>
            <w:r w:rsidRPr="00B75957">
              <w:rPr>
                <w:sz w:val="16"/>
                <w:szCs w:val="16"/>
              </w:rPr>
              <w:t>,</w:t>
            </w:r>
          </w:p>
        </w:tc>
      </w:tr>
      <w:tr w:rsidR="00B75957" w:rsidRPr="00B75957" w:rsidTr="00577B3F"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B75957" w:rsidRPr="00B75957" w:rsidRDefault="00B75957" w:rsidP="00577B3F">
            <w:pPr>
              <w:jc w:val="center"/>
              <w:rPr>
                <w:sz w:val="16"/>
                <w:szCs w:val="16"/>
              </w:rPr>
            </w:pPr>
            <w:r w:rsidRPr="00B75957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211" w:type="dxa"/>
          </w:tcPr>
          <w:p w:rsidR="00B75957" w:rsidRPr="00B75957" w:rsidRDefault="00B75957" w:rsidP="00577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B75957" w:rsidRPr="00B75957" w:rsidRDefault="00B75957" w:rsidP="00577B3F">
            <w:pPr>
              <w:jc w:val="center"/>
              <w:rPr>
                <w:sz w:val="16"/>
                <w:szCs w:val="16"/>
              </w:rPr>
            </w:pPr>
            <w:r w:rsidRPr="00B75957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256" w:type="dxa"/>
          </w:tcPr>
          <w:p w:rsidR="00B75957" w:rsidRPr="00B75957" w:rsidRDefault="00B75957" w:rsidP="00577B3F">
            <w:pPr>
              <w:rPr>
                <w:sz w:val="16"/>
                <w:szCs w:val="16"/>
              </w:rPr>
            </w:pPr>
          </w:p>
        </w:tc>
      </w:tr>
    </w:tbl>
    <w:tbl>
      <w:tblPr>
        <w:tblW w:w="14939" w:type="dxa"/>
        <w:tblCellMar>
          <w:left w:w="28" w:type="dxa"/>
          <w:right w:w="28" w:type="dxa"/>
        </w:tblCellMar>
        <w:tblLook w:val="0000"/>
      </w:tblPr>
      <w:tblGrid>
        <w:gridCol w:w="1219"/>
        <w:gridCol w:w="13493"/>
        <w:gridCol w:w="227"/>
      </w:tblGrid>
      <w:tr w:rsidR="00B75957" w:rsidRPr="00B75957" w:rsidTr="00577B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  <w:vAlign w:val="bottom"/>
          </w:tcPr>
          <w:p w:rsidR="00B75957" w:rsidRPr="00B75957" w:rsidRDefault="00B75957" w:rsidP="00577B3F">
            <w:r w:rsidRPr="00B75957">
              <w:t>работающего</w:t>
            </w:r>
          </w:p>
        </w:tc>
        <w:tc>
          <w:tcPr>
            <w:tcW w:w="13493" w:type="dxa"/>
            <w:tcBorders>
              <w:bottom w:val="single" w:sz="4" w:space="0" w:color="auto"/>
            </w:tcBorders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227" w:type="dxa"/>
            <w:vAlign w:val="bottom"/>
          </w:tcPr>
          <w:p w:rsidR="00B75957" w:rsidRPr="00B75957" w:rsidRDefault="00B75957" w:rsidP="00577B3F">
            <w:r w:rsidRPr="00B75957">
              <w:t>,</w:t>
            </w:r>
          </w:p>
        </w:tc>
      </w:tr>
      <w:tr w:rsidR="00B75957" w:rsidRPr="00B75957" w:rsidTr="00577B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9" w:type="dxa"/>
          </w:tcPr>
          <w:p w:rsidR="00B75957" w:rsidRPr="00B75957" w:rsidRDefault="00B75957" w:rsidP="00577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3" w:type="dxa"/>
          </w:tcPr>
          <w:p w:rsidR="00B75957" w:rsidRPr="00B75957" w:rsidRDefault="00B75957" w:rsidP="00577B3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B75957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B75957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27" w:type="dxa"/>
          </w:tcPr>
          <w:p w:rsidR="00B75957" w:rsidRPr="00B75957" w:rsidRDefault="00B75957" w:rsidP="00577B3F">
            <w:pPr>
              <w:jc w:val="center"/>
              <w:rPr>
                <w:sz w:val="16"/>
                <w:szCs w:val="16"/>
              </w:rPr>
            </w:pPr>
          </w:p>
        </w:tc>
      </w:tr>
    </w:tbl>
    <w:p w:rsidR="00B75957" w:rsidRPr="00B75957" w:rsidRDefault="00B75957" w:rsidP="00B75957">
      <w:pPr>
        <w:tabs>
          <w:tab w:val="right" w:pos="15139"/>
        </w:tabs>
      </w:pPr>
      <w:r w:rsidRPr="00B75957">
        <w:t xml:space="preserve">проживающего  </w:t>
      </w:r>
      <w:r w:rsidRPr="00B75957">
        <w:tab/>
        <w:t>.</w:t>
      </w:r>
    </w:p>
    <w:p w:rsidR="00B75957" w:rsidRPr="00B75957" w:rsidRDefault="00B75957" w:rsidP="00B75957">
      <w:pPr>
        <w:pBdr>
          <w:top w:val="single" w:sz="4" w:space="1" w:color="auto"/>
        </w:pBdr>
        <w:tabs>
          <w:tab w:val="right" w:pos="10205"/>
        </w:tabs>
        <w:ind w:left="1389" w:right="113"/>
        <w:jc w:val="center"/>
        <w:rPr>
          <w:sz w:val="16"/>
          <w:szCs w:val="16"/>
        </w:rPr>
      </w:pPr>
      <w:r w:rsidRPr="00B75957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75957" w:rsidRPr="00B75957" w:rsidTr="00577B3F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510" w:type="dxa"/>
            <w:vAlign w:val="center"/>
          </w:tcPr>
          <w:p w:rsidR="00B75957" w:rsidRPr="00B75957" w:rsidRDefault="00B75957" w:rsidP="00577B3F">
            <w:pPr>
              <w:spacing w:line="200" w:lineRule="exact"/>
              <w:jc w:val="center"/>
            </w:pPr>
            <w:r w:rsidRPr="00B75957">
              <w:t>№ п/п</w:t>
            </w:r>
          </w:p>
        </w:tc>
        <w:tc>
          <w:tcPr>
            <w:tcW w:w="3119" w:type="dxa"/>
            <w:vAlign w:val="center"/>
          </w:tcPr>
          <w:p w:rsidR="00B75957" w:rsidRPr="00B75957" w:rsidRDefault="00B75957" w:rsidP="00577B3F">
            <w:pPr>
              <w:spacing w:line="200" w:lineRule="exact"/>
              <w:jc w:val="center"/>
            </w:pPr>
            <w:r w:rsidRPr="00B75957"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B75957" w:rsidRPr="00B75957" w:rsidRDefault="00B75957" w:rsidP="00577B3F">
            <w:pPr>
              <w:spacing w:line="200" w:lineRule="exact"/>
              <w:jc w:val="center"/>
            </w:pPr>
            <w:r w:rsidRPr="00B75957">
              <w:t>Год рождения</w:t>
            </w:r>
            <w:r w:rsidRPr="00B75957">
              <w:br/>
              <w:t>(в возрасте 18 лет – дополни</w:t>
            </w:r>
            <w:r w:rsidRPr="00B75957">
              <w:softHyphen/>
              <w:t>тельно число и месяц рожде</w:t>
            </w:r>
            <w:r w:rsidRPr="00B75957"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B75957" w:rsidRPr="00B75957" w:rsidRDefault="00B75957" w:rsidP="00577B3F">
            <w:pPr>
              <w:spacing w:line="200" w:lineRule="exact"/>
              <w:jc w:val="center"/>
            </w:pPr>
            <w:r w:rsidRPr="00B75957">
              <w:t>Адрес места жительства </w:t>
            </w:r>
            <w:r w:rsidRPr="00B75957">
              <w:rPr>
                <w:rStyle w:val="ae"/>
              </w:rPr>
              <w:footnoteReference w:id="4"/>
            </w:r>
          </w:p>
        </w:tc>
        <w:tc>
          <w:tcPr>
            <w:tcW w:w="2977" w:type="dxa"/>
            <w:vAlign w:val="center"/>
          </w:tcPr>
          <w:p w:rsidR="00B75957" w:rsidRPr="00B75957" w:rsidRDefault="00B75957" w:rsidP="00577B3F">
            <w:pPr>
              <w:spacing w:line="200" w:lineRule="exact"/>
              <w:jc w:val="center"/>
            </w:pPr>
            <w:r w:rsidRPr="00B75957">
              <w:t>Серия и номер паспорта или документа, заменяю</w:t>
            </w:r>
            <w:r w:rsidRPr="00B75957">
              <w:softHyphen/>
              <w:t>щего паспорт гражда</w:t>
            </w:r>
            <w:r w:rsidRPr="00B75957"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B75957" w:rsidRPr="00B75957" w:rsidRDefault="00B75957" w:rsidP="00577B3F">
            <w:pPr>
              <w:spacing w:line="200" w:lineRule="exact"/>
              <w:jc w:val="center"/>
            </w:pPr>
            <w:r w:rsidRPr="00B75957"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B75957" w:rsidRPr="00B75957" w:rsidRDefault="00B75957" w:rsidP="00577B3F">
            <w:pPr>
              <w:spacing w:line="200" w:lineRule="exact"/>
              <w:jc w:val="center"/>
            </w:pPr>
            <w:r w:rsidRPr="00B75957">
              <w:t>Подпись</w:t>
            </w:r>
          </w:p>
        </w:tc>
      </w:tr>
      <w:tr w:rsidR="00B75957" w:rsidRPr="00B75957" w:rsidTr="00577B3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B75957" w:rsidRPr="00B75957" w:rsidRDefault="00B75957" w:rsidP="00577B3F">
            <w:pPr>
              <w:jc w:val="center"/>
            </w:pPr>
            <w:r w:rsidRPr="00B75957">
              <w:t>1</w:t>
            </w:r>
          </w:p>
        </w:tc>
        <w:tc>
          <w:tcPr>
            <w:tcW w:w="3119" w:type="dxa"/>
            <w:vAlign w:val="bottom"/>
          </w:tcPr>
          <w:p w:rsidR="00B75957" w:rsidRPr="00B75957" w:rsidRDefault="00B75957" w:rsidP="00577B3F"/>
        </w:tc>
        <w:tc>
          <w:tcPr>
            <w:tcW w:w="221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2977" w:type="dxa"/>
            <w:vAlign w:val="bottom"/>
          </w:tcPr>
          <w:p w:rsidR="00B75957" w:rsidRPr="00B75957" w:rsidRDefault="00B75957" w:rsidP="00577B3F"/>
        </w:tc>
        <w:tc>
          <w:tcPr>
            <w:tcW w:w="2977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170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170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</w:tr>
      <w:tr w:rsidR="00B75957" w:rsidRPr="00B75957" w:rsidTr="00577B3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B75957" w:rsidRPr="00B75957" w:rsidRDefault="00B75957" w:rsidP="00577B3F">
            <w:pPr>
              <w:jc w:val="center"/>
            </w:pPr>
            <w:r w:rsidRPr="00B75957">
              <w:t>2</w:t>
            </w:r>
          </w:p>
        </w:tc>
        <w:tc>
          <w:tcPr>
            <w:tcW w:w="3119" w:type="dxa"/>
            <w:vAlign w:val="bottom"/>
          </w:tcPr>
          <w:p w:rsidR="00B75957" w:rsidRPr="00B75957" w:rsidRDefault="00B75957" w:rsidP="00577B3F"/>
        </w:tc>
        <w:tc>
          <w:tcPr>
            <w:tcW w:w="221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2977" w:type="dxa"/>
            <w:vAlign w:val="bottom"/>
          </w:tcPr>
          <w:p w:rsidR="00B75957" w:rsidRPr="00B75957" w:rsidRDefault="00B75957" w:rsidP="00577B3F"/>
        </w:tc>
        <w:tc>
          <w:tcPr>
            <w:tcW w:w="2977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170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170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</w:tr>
      <w:tr w:rsidR="00B75957" w:rsidRPr="00B75957" w:rsidTr="00577B3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B75957" w:rsidRPr="00B75957" w:rsidRDefault="00B75957" w:rsidP="00577B3F">
            <w:pPr>
              <w:jc w:val="center"/>
            </w:pPr>
            <w:r w:rsidRPr="00B75957">
              <w:t>3</w:t>
            </w:r>
          </w:p>
        </w:tc>
        <w:tc>
          <w:tcPr>
            <w:tcW w:w="3119" w:type="dxa"/>
            <w:vAlign w:val="bottom"/>
          </w:tcPr>
          <w:p w:rsidR="00B75957" w:rsidRPr="00B75957" w:rsidRDefault="00B75957" w:rsidP="00577B3F"/>
        </w:tc>
        <w:tc>
          <w:tcPr>
            <w:tcW w:w="221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2977" w:type="dxa"/>
            <w:vAlign w:val="bottom"/>
          </w:tcPr>
          <w:p w:rsidR="00B75957" w:rsidRPr="00B75957" w:rsidRDefault="00B75957" w:rsidP="00577B3F"/>
        </w:tc>
        <w:tc>
          <w:tcPr>
            <w:tcW w:w="2977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170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170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</w:tr>
      <w:tr w:rsidR="00B75957" w:rsidRPr="00B75957" w:rsidTr="00577B3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B75957" w:rsidRPr="00B75957" w:rsidRDefault="00B75957" w:rsidP="00577B3F">
            <w:pPr>
              <w:jc w:val="center"/>
            </w:pPr>
            <w:r w:rsidRPr="00B75957">
              <w:t>4</w:t>
            </w:r>
          </w:p>
        </w:tc>
        <w:tc>
          <w:tcPr>
            <w:tcW w:w="3119" w:type="dxa"/>
            <w:vAlign w:val="bottom"/>
          </w:tcPr>
          <w:p w:rsidR="00B75957" w:rsidRPr="00B75957" w:rsidRDefault="00B75957" w:rsidP="00577B3F"/>
        </w:tc>
        <w:tc>
          <w:tcPr>
            <w:tcW w:w="221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2977" w:type="dxa"/>
            <w:vAlign w:val="bottom"/>
          </w:tcPr>
          <w:p w:rsidR="00B75957" w:rsidRPr="00B75957" w:rsidRDefault="00B75957" w:rsidP="00577B3F"/>
        </w:tc>
        <w:tc>
          <w:tcPr>
            <w:tcW w:w="2977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170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170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</w:tr>
      <w:tr w:rsidR="00B75957" w:rsidRPr="00B75957" w:rsidTr="00577B3F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B75957" w:rsidRPr="00B75957" w:rsidRDefault="00B75957" w:rsidP="00577B3F">
            <w:pPr>
              <w:jc w:val="center"/>
            </w:pPr>
            <w:r w:rsidRPr="00B75957">
              <w:t>5</w:t>
            </w:r>
          </w:p>
        </w:tc>
        <w:tc>
          <w:tcPr>
            <w:tcW w:w="3119" w:type="dxa"/>
            <w:vAlign w:val="bottom"/>
          </w:tcPr>
          <w:p w:rsidR="00B75957" w:rsidRPr="00B75957" w:rsidRDefault="00B75957" w:rsidP="00577B3F"/>
        </w:tc>
        <w:tc>
          <w:tcPr>
            <w:tcW w:w="221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2977" w:type="dxa"/>
            <w:vAlign w:val="bottom"/>
          </w:tcPr>
          <w:p w:rsidR="00B75957" w:rsidRPr="00B75957" w:rsidRDefault="00B75957" w:rsidP="00577B3F"/>
        </w:tc>
        <w:tc>
          <w:tcPr>
            <w:tcW w:w="2977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170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  <w:tc>
          <w:tcPr>
            <w:tcW w:w="1701" w:type="dxa"/>
            <w:vAlign w:val="bottom"/>
          </w:tcPr>
          <w:p w:rsidR="00B75957" w:rsidRPr="00B75957" w:rsidRDefault="00B75957" w:rsidP="00577B3F">
            <w:pPr>
              <w:jc w:val="center"/>
            </w:pPr>
          </w:p>
        </w:tc>
      </w:tr>
    </w:tbl>
    <w:p w:rsidR="00B75957" w:rsidRPr="00B75957" w:rsidRDefault="00B75957" w:rsidP="00B75957">
      <w:r w:rsidRPr="00B75957">
        <w:t xml:space="preserve">Подписной лист удостоверяю:  </w:t>
      </w:r>
    </w:p>
    <w:p w:rsidR="00B75957" w:rsidRPr="00B75957" w:rsidRDefault="00B75957" w:rsidP="00B75957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B75957">
        <w:rPr>
          <w:sz w:val="16"/>
          <w:szCs w:val="16"/>
        </w:rPr>
        <w:t>(фамилия, имя, отчество, дата рождения, адрес места жительства </w:t>
      </w:r>
      <w:r w:rsidRPr="00B75957">
        <w:rPr>
          <w:sz w:val="16"/>
          <w:szCs w:val="16"/>
          <w:vertAlign w:val="superscript"/>
        </w:rPr>
        <w:t>2</w:t>
      </w:r>
      <w:r w:rsidRPr="00B75957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75957" w:rsidRPr="00B75957" w:rsidRDefault="00B75957" w:rsidP="00B75957">
      <w:r w:rsidRPr="00B75957">
        <w:t xml:space="preserve">Кандидат  </w:t>
      </w:r>
    </w:p>
    <w:p w:rsidR="00B75957" w:rsidRPr="00B75957" w:rsidRDefault="00B75957" w:rsidP="00B75957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 w:rsidRPr="00B75957">
        <w:rPr>
          <w:sz w:val="16"/>
          <w:szCs w:val="16"/>
        </w:rPr>
        <w:t>(фамилия, имя, отчество, подпись и дата ее внесения)</w:t>
      </w:r>
    </w:p>
    <w:p w:rsidR="00B75957" w:rsidRPr="00F73EA3" w:rsidRDefault="00B75957" w:rsidP="00B75957">
      <w:pPr>
        <w:ind w:firstLine="567"/>
        <w:jc w:val="both"/>
        <w:rPr>
          <w:sz w:val="16"/>
          <w:szCs w:val="16"/>
        </w:rPr>
      </w:pPr>
      <w:r w:rsidRPr="00B75957">
        <w:rPr>
          <w:b/>
          <w:bCs/>
          <w:sz w:val="16"/>
          <w:szCs w:val="16"/>
        </w:rPr>
        <w:lastRenderedPageBreak/>
        <w:t>Примечание</w:t>
      </w:r>
      <w:r w:rsidRPr="00B75957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B4EFC" w:rsidRDefault="007B4EFC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p w:rsidR="00C07E9A" w:rsidRDefault="00C07E9A" w:rsidP="00383D0D"/>
    <w:sectPr w:rsidR="00C07E9A" w:rsidSect="001E6870">
      <w:footnotePr>
        <w:numRestart w:val="eachPage"/>
      </w:footnotePr>
      <w:pgSz w:w="16840" w:h="11907" w:orient="landscape"/>
      <w:pgMar w:top="1276" w:right="1134" w:bottom="850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A7" w:rsidRDefault="00E247A7">
      <w:r>
        <w:separator/>
      </w:r>
    </w:p>
  </w:endnote>
  <w:endnote w:type="continuationSeparator" w:id="0">
    <w:p w:rsidR="00E247A7" w:rsidRDefault="00E2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05" w:rsidRDefault="00C60605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A7" w:rsidRDefault="00E247A7">
      <w:r>
        <w:separator/>
      </w:r>
    </w:p>
  </w:footnote>
  <w:footnote w:type="continuationSeparator" w:id="0">
    <w:p w:rsidR="00E247A7" w:rsidRDefault="00E247A7">
      <w:r>
        <w:continuationSeparator/>
      </w:r>
    </w:p>
  </w:footnote>
  <w:footnote w:id="1">
    <w:p w:rsidR="007B4EFC" w:rsidRDefault="007B4EFC" w:rsidP="007B4EFC">
      <w:pPr>
        <w:pStyle w:val="ab"/>
        <w:spacing w:line="160" w:lineRule="exact"/>
        <w:ind w:firstLine="567"/>
      </w:pPr>
      <w:r>
        <w:rPr>
          <w:rStyle w:val="ae"/>
        </w:rPr>
        <w:footnoteRef/>
      </w:r>
      <w:r>
        <w:t xml:space="preserve"> </w:t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7B4EFC" w:rsidRDefault="007B4EFC" w:rsidP="007B4EFC">
      <w:pPr>
        <w:pStyle w:val="ab"/>
        <w:spacing w:line="160" w:lineRule="exact"/>
        <w:ind w:firstLine="567"/>
        <w:jc w:val="both"/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3">
    <w:p w:rsidR="00B75957" w:rsidRDefault="00B75957" w:rsidP="00B75957">
      <w:pPr>
        <w:pStyle w:val="ab"/>
        <w:spacing w:line="160" w:lineRule="exact"/>
        <w:ind w:firstLine="567"/>
      </w:pPr>
      <w:r>
        <w:rPr>
          <w:rStyle w:val="ae"/>
        </w:rPr>
        <w:footnoteRef/>
      </w:r>
      <w:r>
        <w:t xml:space="preserve"> </w:t>
      </w:r>
      <w:r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B75957" w:rsidRDefault="00B75957" w:rsidP="00B75957">
      <w:pPr>
        <w:pStyle w:val="ab"/>
        <w:spacing w:line="160" w:lineRule="exact"/>
        <w:ind w:firstLine="567"/>
        <w:jc w:val="both"/>
      </w:pPr>
      <w:r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05" w:rsidRDefault="00E8762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06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0605" w:rsidRDefault="00C606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5254772"/>
    <w:multiLevelType w:val="hybridMultilevel"/>
    <w:tmpl w:val="8DD6DF5A"/>
    <w:lvl w:ilvl="0" w:tplc="98E87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727EF2"/>
    <w:multiLevelType w:val="hybridMultilevel"/>
    <w:tmpl w:val="AA6C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7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6DC"/>
    <w:rsid w:val="00023D7A"/>
    <w:rsid w:val="00031635"/>
    <w:rsid w:val="000348E2"/>
    <w:rsid w:val="00036D10"/>
    <w:rsid w:val="00053FDA"/>
    <w:rsid w:val="00055097"/>
    <w:rsid w:val="000555BB"/>
    <w:rsid w:val="00055999"/>
    <w:rsid w:val="000612AD"/>
    <w:rsid w:val="00063286"/>
    <w:rsid w:val="00063E5B"/>
    <w:rsid w:val="00065037"/>
    <w:rsid w:val="00066A9A"/>
    <w:rsid w:val="00067B7B"/>
    <w:rsid w:val="00071A62"/>
    <w:rsid w:val="0008284C"/>
    <w:rsid w:val="000A021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D743E"/>
    <w:rsid w:val="000E12AE"/>
    <w:rsid w:val="000F41FA"/>
    <w:rsid w:val="000F4986"/>
    <w:rsid w:val="0010062E"/>
    <w:rsid w:val="001026B9"/>
    <w:rsid w:val="00102B10"/>
    <w:rsid w:val="00113508"/>
    <w:rsid w:val="00114A8F"/>
    <w:rsid w:val="00126BD6"/>
    <w:rsid w:val="00130247"/>
    <w:rsid w:val="00132F85"/>
    <w:rsid w:val="00134022"/>
    <w:rsid w:val="00134F94"/>
    <w:rsid w:val="00140B14"/>
    <w:rsid w:val="00144F53"/>
    <w:rsid w:val="001475EE"/>
    <w:rsid w:val="0014778F"/>
    <w:rsid w:val="001518BF"/>
    <w:rsid w:val="00152400"/>
    <w:rsid w:val="0015472F"/>
    <w:rsid w:val="00156FDA"/>
    <w:rsid w:val="0016048F"/>
    <w:rsid w:val="00163932"/>
    <w:rsid w:val="00170423"/>
    <w:rsid w:val="00173D1D"/>
    <w:rsid w:val="00175E3E"/>
    <w:rsid w:val="00181D03"/>
    <w:rsid w:val="00183BEF"/>
    <w:rsid w:val="00185279"/>
    <w:rsid w:val="00186464"/>
    <w:rsid w:val="00191D26"/>
    <w:rsid w:val="00194B0F"/>
    <w:rsid w:val="001A1FCD"/>
    <w:rsid w:val="001A245D"/>
    <w:rsid w:val="001A2B54"/>
    <w:rsid w:val="001A50F8"/>
    <w:rsid w:val="001A56DF"/>
    <w:rsid w:val="001A6015"/>
    <w:rsid w:val="001A6AF5"/>
    <w:rsid w:val="001A6B6C"/>
    <w:rsid w:val="001B56C0"/>
    <w:rsid w:val="001B729F"/>
    <w:rsid w:val="001B7C9E"/>
    <w:rsid w:val="001C44CA"/>
    <w:rsid w:val="001C4F38"/>
    <w:rsid w:val="001D0045"/>
    <w:rsid w:val="001D0164"/>
    <w:rsid w:val="001D1EB4"/>
    <w:rsid w:val="001D3CD8"/>
    <w:rsid w:val="001E6870"/>
    <w:rsid w:val="001F1660"/>
    <w:rsid w:val="001F1E68"/>
    <w:rsid w:val="001F3D2E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3AF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2F4DD3"/>
    <w:rsid w:val="002F67D6"/>
    <w:rsid w:val="00305202"/>
    <w:rsid w:val="00305EA6"/>
    <w:rsid w:val="0031024F"/>
    <w:rsid w:val="00314091"/>
    <w:rsid w:val="003208BE"/>
    <w:rsid w:val="00325AC9"/>
    <w:rsid w:val="00326103"/>
    <w:rsid w:val="003277ED"/>
    <w:rsid w:val="00331838"/>
    <w:rsid w:val="00351E88"/>
    <w:rsid w:val="003528B6"/>
    <w:rsid w:val="00352979"/>
    <w:rsid w:val="00355140"/>
    <w:rsid w:val="00361F54"/>
    <w:rsid w:val="0037069B"/>
    <w:rsid w:val="00371104"/>
    <w:rsid w:val="00371984"/>
    <w:rsid w:val="00374C81"/>
    <w:rsid w:val="00375884"/>
    <w:rsid w:val="00376977"/>
    <w:rsid w:val="00377F66"/>
    <w:rsid w:val="00380E48"/>
    <w:rsid w:val="00381BE5"/>
    <w:rsid w:val="00383D0D"/>
    <w:rsid w:val="003925E4"/>
    <w:rsid w:val="0039293A"/>
    <w:rsid w:val="0039381E"/>
    <w:rsid w:val="003A054F"/>
    <w:rsid w:val="003A06AE"/>
    <w:rsid w:val="003A0FA8"/>
    <w:rsid w:val="003A55B3"/>
    <w:rsid w:val="003B0C42"/>
    <w:rsid w:val="003B1678"/>
    <w:rsid w:val="003C175A"/>
    <w:rsid w:val="003C1956"/>
    <w:rsid w:val="003C33AB"/>
    <w:rsid w:val="003C4FED"/>
    <w:rsid w:val="003C6548"/>
    <w:rsid w:val="003C6BE3"/>
    <w:rsid w:val="003D5DCA"/>
    <w:rsid w:val="003E7C60"/>
    <w:rsid w:val="003E7E2D"/>
    <w:rsid w:val="003F1A04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43E32"/>
    <w:rsid w:val="004443D2"/>
    <w:rsid w:val="00445A9C"/>
    <w:rsid w:val="00447D19"/>
    <w:rsid w:val="00450028"/>
    <w:rsid w:val="00453A56"/>
    <w:rsid w:val="00454A18"/>
    <w:rsid w:val="004554F6"/>
    <w:rsid w:val="00460005"/>
    <w:rsid w:val="00462016"/>
    <w:rsid w:val="00467667"/>
    <w:rsid w:val="00480F16"/>
    <w:rsid w:val="00485B3F"/>
    <w:rsid w:val="00486553"/>
    <w:rsid w:val="0049003A"/>
    <w:rsid w:val="00491A09"/>
    <w:rsid w:val="00491BA4"/>
    <w:rsid w:val="004937FB"/>
    <w:rsid w:val="004A16C3"/>
    <w:rsid w:val="004A3256"/>
    <w:rsid w:val="004A41FF"/>
    <w:rsid w:val="004A4C96"/>
    <w:rsid w:val="004B0431"/>
    <w:rsid w:val="004B1C8D"/>
    <w:rsid w:val="004B26A6"/>
    <w:rsid w:val="004B35BD"/>
    <w:rsid w:val="004B5ADC"/>
    <w:rsid w:val="004C0513"/>
    <w:rsid w:val="004C20FB"/>
    <w:rsid w:val="004C465D"/>
    <w:rsid w:val="004C4C7B"/>
    <w:rsid w:val="004C5BED"/>
    <w:rsid w:val="004C6ECA"/>
    <w:rsid w:val="004C702A"/>
    <w:rsid w:val="004C7656"/>
    <w:rsid w:val="004D1790"/>
    <w:rsid w:val="004D1A5B"/>
    <w:rsid w:val="004E22D2"/>
    <w:rsid w:val="004E7DED"/>
    <w:rsid w:val="004F160A"/>
    <w:rsid w:val="004F443D"/>
    <w:rsid w:val="004F4B2B"/>
    <w:rsid w:val="004F5A25"/>
    <w:rsid w:val="004F6992"/>
    <w:rsid w:val="004F7357"/>
    <w:rsid w:val="00506D44"/>
    <w:rsid w:val="005118B0"/>
    <w:rsid w:val="00511D4C"/>
    <w:rsid w:val="00512FBB"/>
    <w:rsid w:val="00534294"/>
    <w:rsid w:val="00540B5E"/>
    <w:rsid w:val="005504DD"/>
    <w:rsid w:val="005508A6"/>
    <w:rsid w:val="00553158"/>
    <w:rsid w:val="00555B72"/>
    <w:rsid w:val="00557E8D"/>
    <w:rsid w:val="00562665"/>
    <w:rsid w:val="00564400"/>
    <w:rsid w:val="00565101"/>
    <w:rsid w:val="00565112"/>
    <w:rsid w:val="0057260D"/>
    <w:rsid w:val="00573FCA"/>
    <w:rsid w:val="00575CCF"/>
    <w:rsid w:val="0057751D"/>
    <w:rsid w:val="00584925"/>
    <w:rsid w:val="005861B8"/>
    <w:rsid w:val="00586EA2"/>
    <w:rsid w:val="00590A8F"/>
    <w:rsid w:val="00590C6B"/>
    <w:rsid w:val="00590E7E"/>
    <w:rsid w:val="00591E50"/>
    <w:rsid w:val="005929EB"/>
    <w:rsid w:val="005B398E"/>
    <w:rsid w:val="005C0852"/>
    <w:rsid w:val="005C3ACC"/>
    <w:rsid w:val="005C5DBC"/>
    <w:rsid w:val="005C69C9"/>
    <w:rsid w:val="005D3592"/>
    <w:rsid w:val="005D37CB"/>
    <w:rsid w:val="005D440A"/>
    <w:rsid w:val="005E256A"/>
    <w:rsid w:val="005E6044"/>
    <w:rsid w:val="005F545E"/>
    <w:rsid w:val="00602E1A"/>
    <w:rsid w:val="00606D2B"/>
    <w:rsid w:val="00610513"/>
    <w:rsid w:val="006137C2"/>
    <w:rsid w:val="006145EB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3D45"/>
    <w:rsid w:val="00684290"/>
    <w:rsid w:val="006859B3"/>
    <w:rsid w:val="00685BE5"/>
    <w:rsid w:val="00692521"/>
    <w:rsid w:val="0069275B"/>
    <w:rsid w:val="00694D19"/>
    <w:rsid w:val="006975BF"/>
    <w:rsid w:val="006A586A"/>
    <w:rsid w:val="006A712F"/>
    <w:rsid w:val="006B0915"/>
    <w:rsid w:val="006B094E"/>
    <w:rsid w:val="006B4B59"/>
    <w:rsid w:val="006B65BB"/>
    <w:rsid w:val="006C20EB"/>
    <w:rsid w:val="006C4A7E"/>
    <w:rsid w:val="006E1956"/>
    <w:rsid w:val="006E1E3B"/>
    <w:rsid w:val="006F0592"/>
    <w:rsid w:val="007015EE"/>
    <w:rsid w:val="00705ABE"/>
    <w:rsid w:val="00712E4D"/>
    <w:rsid w:val="00712F38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37455"/>
    <w:rsid w:val="0074002E"/>
    <w:rsid w:val="007514C4"/>
    <w:rsid w:val="007527FF"/>
    <w:rsid w:val="00753277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627E"/>
    <w:rsid w:val="0078644E"/>
    <w:rsid w:val="00793D60"/>
    <w:rsid w:val="007A1843"/>
    <w:rsid w:val="007A31A0"/>
    <w:rsid w:val="007A68AA"/>
    <w:rsid w:val="007A7A31"/>
    <w:rsid w:val="007B29D4"/>
    <w:rsid w:val="007B3362"/>
    <w:rsid w:val="007B3AC2"/>
    <w:rsid w:val="007B4EFC"/>
    <w:rsid w:val="007B5DC7"/>
    <w:rsid w:val="007B5DCC"/>
    <w:rsid w:val="007B658A"/>
    <w:rsid w:val="007B6766"/>
    <w:rsid w:val="007B7F04"/>
    <w:rsid w:val="007C1328"/>
    <w:rsid w:val="007C3E0C"/>
    <w:rsid w:val="007C7696"/>
    <w:rsid w:val="007D1B86"/>
    <w:rsid w:val="007D6516"/>
    <w:rsid w:val="007E1AE5"/>
    <w:rsid w:val="007E1EB4"/>
    <w:rsid w:val="007E399E"/>
    <w:rsid w:val="007E5286"/>
    <w:rsid w:val="007E7155"/>
    <w:rsid w:val="007F05DB"/>
    <w:rsid w:val="00802ED3"/>
    <w:rsid w:val="00804072"/>
    <w:rsid w:val="00804B76"/>
    <w:rsid w:val="00804CE2"/>
    <w:rsid w:val="0083047B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2435"/>
    <w:rsid w:val="008B55F1"/>
    <w:rsid w:val="008C2D44"/>
    <w:rsid w:val="008C30FA"/>
    <w:rsid w:val="008C4E9F"/>
    <w:rsid w:val="008C53F3"/>
    <w:rsid w:val="008C7383"/>
    <w:rsid w:val="008D15C7"/>
    <w:rsid w:val="008D2DC4"/>
    <w:rsid w:val="008D55EE"/>
    <w:rsid w:val="008D6355"/>
    <w:rsid w:val="008E1A3F"/>
    <w:rsid w:val="008E53C5"/>
    <w:rsid w:val="008F026B"/>
    <w:rsid w:val="008F306A"/>
    <w:rsid w:val="008F4479"/>
    <w:rsid w:val="008F5028"/>
    <w:rsid w:val="008F54E6"/>
    <w:rsid w:val="008F67CB"/>
    <w:rsid w:val="0090317B"/>
    <w:rsid w:val="00903C4C"/>
    <w:rsid w:val="00903D7F"/>
    <w:rsid w:val="00904BFC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0E2D"/>
    <w:rsid w:val="0093152B"/>
    <w:rsid w:val="009336EE"/>
    <w:rsid w:val="00933AA1"/>
    <w:rsid w:val="00936B7E"/>
    <w:rsid w:val="009412BC"/>
    <w:rsid w:val="009445A0"/>
    <w:rsid w:val="00945E4A"/>
    <w:rsid w:val="00952BF7"/>
    <w:rsid w:val="00956A0C"/>
    <w:rsid w:val="00957AF2"/>
    <w:rsid w:val="00957DF2"/>
    <w:rsid w:val="00965C96"/>
    <w:rsid w:val="00966D8F"/>
    <w:rsid w:val="00972450"/>
    <w:rsid w:val="0098651A"/>
    <w:rsid w:val="00987AB1"/>
    <w:rsid w:val="00991C41"/>
    <w:rsid w:val="009A0D9A"/>
    <w:rsid w:val="009A1697"/>
    <w:rsid w:val="009A39C1"/>
    <w:rsid w:val="009A71CE"/>
    <w:rsid w:val="009B0FE6"/>
    <w:rsid w:val="009B6B3F"/>
    <w:rsid w:val="009C5A62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2158"/>
    <w:rsid w:val="00A37D4D"/>
    <w:rsid w:val="00A429DE"/>
    <w:rsid w:val="00A4374B"/>
    <w:rsid w:val="00A46740"/>
    <w:rsid w:val="00A50740"/>
    <w:rsid w:val="00A50A26"/>
    <w:rsid w:val="00A56DEA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2105"/>
    <w:rsid w:val="00AA5ED8"/>
    <w:rsid w:val="00AA6B17"/>
    <w:rsid w:val="00AB2B2A"/>
    <w:rsid w:val="00AB2FFE"/>
    <w:rsid w:val="00AB6BEC"/>
    <w:rsid w:val="00AB71B7"/>
    <w:rsid w:val="00AC59DD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07E51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47F8B"/>
    <w:rsid w:val="00B53BFC"/>
    <w:rsid w:val="00B5472D"/>
    <w:rsid w:val="00B54FCC"/>
    <w:rsid w:val="00B72336"/>
    <w:rsid w:val="00B75744"/>
    <w:rsid w:val="00B75957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54B3"/>
    <w:rsid w:val="00BB7617"/>
    <w:rsid w:val="00BC1417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E394B"/>
    <w:rsid w:val="00BE6C2C"/>
    <w:rsid w:val="00BF11CC"/>
    <w:rsid w:val="00BF195D"/>
    <w:rsid w:val="00BF34B2"/>
    <w:rsid w:val="00BF3A3D"/>
    <w:rsid w:val="00BF4172"/>
    <w:rsid w:val="00BF7E9A"/>
    <w:rsid w:val="00C0308E"/>
    <w:rsid w:val="00C03CCF"/>
    <w:rsid w:val="00C07095"/>
    <w:rsid w:val="00C07E9A"/>
    <w:rsid w:val="00C13EA8"/>
    <w:rsid w:val="00C14333"/>
    <w:rsid w:val="00C15B4F"/>
    <w:rsid w:val="00C22472"/>
    <w:rsid w:val="00C25CD5"/>
    <w:rsid w:val="00C3008B"/>
    <w:rsid w:val="00C31D8D"/>
    <w:rsid w:val="00C324F7"/>
    <w:rsid w:val="00C327AA"/>
    <w:rsid w:val="00C44788"/>
    <w:rsid w:val="00C452B0"/>
    <w:rsid w:val="00C51DEC"/>
    <w:rsid w:val="00C52A11"/>
    <w:rsid w:val="00C52AAE"/>
    <w:rsid w:val="00C55986"/>
    <w:rsid w:val="00C5678C"/>
    <w:rsid w:val="00C57B09"/>
    <w:rsid w:val="00C60605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6F5D"/>
    <w:rsid w:val="00CA0B22"/>
    <w:rsid w:val="00CA63BF"/>
    <w:rsid w:val="00CA64B6"/>
    <w:rsid w:val="00CB3952"/>
    <w:rsid w:val="00CB540E"/>
    <w:rsid w:val="00CB55C2"/>
    <w:rsid w:val="00CB6974"/>
    <w:rsid w:val="00CC0EF6"/>
    <w:rsid w:val="00CD28FF"/>
    <w:rsid w:val="00CD4A30"/>
    <w:rsid w:val="00CD68FC"/>
    <w:rsid w:val="00CE19D2"/>
    <w:rsid w:val="00CE3646"/>
    <w:rsid w:val="00CE47B9"/>
    <w:rsid w:val="00CE7CA2"/>
    <w:rsid w:val="00CF35D3"/>
    <w:rsid w:val="00D04E8B"/>
    <w:rsid w:val="00D0553F"/>
    <w:rsid w:val="00D106CB"/>
    <w:rsid w:val="00D12440"/>
    <w:rsid w:val="00D15ABD"/>
    <w:rsid w:val="00D16BE9"/>
    <w:rsid w:val="00D17933"/>
    <w:rsid w:val="00D2112B"/>
    <w:rsid w:val="00D24C07"/>
    <w:rsid w:val="00D269E0"/>
    <w:rsid w:val="00D43CDE"/>
    <w:rsid w:val="00D43D9D"/>
    <w:rsid w:val="00D4636C"/>
    <w:rsid w:val="00D4649B"/>
    <w:rsid w:val="00D50608"/>
    <w:rsid w:val="00D5173F"/>
    <w:rsid w:val="00D51FCC"/>
    <w:rsid w:val="00D528EA"/>
    <w:rsid w:val="00D57711"/>
    <w:rsid w:val="00D57CBE"/>
    <w:rsid w:val="00D6316B"/>
    <w:rsid w:val="00D638B9"/>
    <w:rsid w:val="00D7370A"/>
    <w:rsid w:val="00D75789"/>
    <w:rsid w:val="00D76404"/>
    <w:rsid w:val="00D771C9"/>
    <w:rsid w:val="00D804C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12F4"/>
    <w:rsid w:val="00DE3AF8"/>
    <w:rsid w:val="00DE3ED0"/>
    <w:rsid w:val="00DF1BA6"/>
    <w:rsid w:val="00E012F9"/>
    <w:rsid w:val="00E15114"/>
    <w:rsid w:val="00E15AA6"/>
    <w:rsid w:val="00E16ADD"/>
    <w:rsid w:val="00E16EEF"/>
    <w:rsid w:val="00E17068"/>
    <w:rsid w:val="00E21982"/>
    <w:rsid w:val="00E21A56"/>
    <w:rsid w:val="00E2267C"/>
    <w:rsid w:val="00E247A7"/>
    <w:rsid w:val="00E277A4"/>
    <w:rsid w:val="00E30F2B"/>
    <w:rsid w:val="00E3262F"/>
    <w:rsid w:val="00E3376B"/>
    <w:rsid w:val="00E34BAC"/>
    <w:rsid w:val="00E374D5"/>
    <w:rsid w:val="00E37692"/>
    <w:rsid w:val="00E40E31"/>
    <w:rsid w:val="00E41EAB"/>
    <w:rsid w:val="00E42479"/>
    <w:rsid w:val="00E509B1"/>
    <w:rsid w:val="00E577AE"/>
    <w:rsid w:val="00E640F1"/>
    <w:rsid w:val="00E65579"/>
    <w:rsid w:val="00E679E7"/>
    <w:rsid w:val="00E71DCB"/>
    <w:rsid w:val="00E72E95"/>
    <w:rsid w:val="00E73BEE"/>
    <w:rsid w:val="00E75AAE"/>
    <w:rsid w:val="00E80BFF"/>
    <w:rsid w:val="00E85BC1"/>
    <w:rsid w:val="00E86B61"/>
    <w:rsid w:val="00E87621"/>
    <w:rsid w:val="00E92C5B"/>
    <w:rsid w:val="00E960E2"/>
    <w:rsid w:val="00E96B0A"/>
    <w:rsid w:val="00EA2928"/>
    <w:rsid w:val="00EA4BC0"/>
    <w:rsid w:val="00EA63E9"/>
    <w:rsid w:val="00EA7EEE"/>
    <w:rsid w:val="00EB022A"/>
    <w:rsid w:val="00EB1B58"/>
    <w:rsid w:val="00EB4389"/>
    <w:rsid w:val="00EB593C"/>
    <w:rsid w:val="00EC5B96"/>
    <w:rsid w:val="00EC6426"/>
    <w:rsid w:val="00ED1FE7"/>
    <w:rsid w:val="00ED23E6"/>
    <w:rsid w:val="00ED309B"/>
    <w:rsid w:val="00ED4FBA"/>
    <w:rsid w:val="00ED5293"/>
    <w:rsid w:val="00ED7928"/>
    <w:rsid w:val="00ED7C41"/>
    <w:rsid w:val="00EE2445"/>
    <w:rsid w:val="00EE4B0E"/>
    <w:rsid w:val="00EE5B19"/>
    <w:rsid w:val="00EE718E"/>
    <w:rsid w:val="00EE7B54"/>
    <w:rsid w:val="00EF206C"/>
    <w:rsid w:val="00EF5E8B"/>
    <w:rsid w:val="00F06719"/>
    <w:rsid w:val="00F10453"/>
    <w:rsid w:val="00F11572"/>
    <w:rsid w:val="00F14272"/>
    <w:rsid w:val="00F153F1"/>
    <w:rsid w:val="00F1664A"/>
    <w:rsid w:val="00F16A8B"/>
    <w:rsid w:val="00F17112"/>
    <w:rsid w:val="00F222F9"/>
    <w:rsid w:val="00F23425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76A97"/>
    <w:rsid w:val="00F8038A"/>
    <w:rsid w:val="00F803AF"/>
    <w:rsid w:val="00F8219B"/>
    <w:rsid w:val="00F84E7E"/>
    <w:rsid w:val="00F852CF"/>
    <w:rsid w:val="00F934C6"/>
    <w:rsid w:val="00FA577D"/>
    <w:rsid w:val="00FA6D8B"/>
    <w:rsid w:val="00FB56E0"/>
    <w:rsid w:val="00FC15BB"/>
    <w:rsid w:val="00FC4544"/>
    <w:rsid w:val="00FC589D"/>
    <w:rsid w:val="00FC6697"/>
    <w:rsid w:val="00FD79B7"/>
    <w:rsid w:val="00FE070E"/>
    <w:rsid w:val="00FF578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uiPriority w:val="99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1">
    <w:name w:val="Абзац списка1"/>
    <w:rsid w:val="004B5AD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86"/>
      <w:kern w:val="1"/>
      <w:sz w:val="22"/>
      <w:szCs w:val="22"/>
      <w:lang w:eastAsia="ar-SA"/>
    </w:rPr>
  </w:style>
  <w:style w:type="paragraph" w:customStyle="1" w:styleId="22">
    <w:name w:val="Абзац списка2"/>
    <w:rsid w:val="007B4EF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86"/>
      <w:kern w:val="1"/>
      <w:sz w:val="22"/>
      <w:szCs w:val="22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7B4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A868-7E02-4F2C-B76F-19F42499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20-05-12T06:36:00Z</cp:lastPrinted>
  <dcterms:created xsi:type="dcterms:W3CDTF">2020-06-26T09:00:00Z</dcterms:created>
  <dcterms:modified xsi:type="dcterms:W3CDTF">2020-06-26T15:27:00Z</dcterms:modified>
</cp:coreProperties>
</file>